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D3D8" w14:textId="77777777" w:rsidR="004F65CC" w:rsidRPr="00D239FB" w:rsidRDefault="00036389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>
        <w:rPr>
          <w:lang w:val="it-IT"/>
        </w:rPr>
        <w:t xml:space="preserve">        </w:t>
      </w:r>
      <w:r w:rsidR="004F65CC"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36DBAE01" w14:textId="77777777" w:rsidR="004F65CC" w:rsidRPr="00D239FB" w:rsidRDefault="00036389" w:rsidP="00036389">
      <w:pPr>
        <w:pStyle w:val="sche22"/>
        <w:spacing w:line="260" w:lineRule="exact"/>
        <w:ind w:left="5672" w:right="56" w:firstLine="709"/>
        <w:jc w:val="both"/>
        <w:rPr>
          <w:lang w:val="it-IT"/>
        </w:rPr>
      </w:pPr>
      <w:r>
        <w:rPr>
          <w:lang w:val="it-IT"/>
        </w:rPr>
        <w:t xml:space="preserve">        </w:t>
      </w:r>
      <w:r w:rsidR="004F65CC" w:rsidRPr="00D239FB">
        <w:rPr>
          <w:lang w:val="it-IT"/>
        </w:rPr>
        <w:t>Aeroporto Milano Linate</w:t>
      </w:r>
    </w:p>
    <w:p w14:paraId="24AF4078" w14:textId="062F2B1B" w:rsidR="004F65CC" w:rsidRPr="00D239FB" w:rsidRDefault="00036389" w:rsidP="003B6947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>
        <w:rPr>
          <w:lang w:val="it-IT"/>
        </w:rPr>
        <w:t xml:space="preserve">        </w:t>
      </w:r>
      <w:r w:rsidR="004F65CC" w:rsidRPr="00D239FB">
        <w:rPr>
          <w:lang w:val="it-IT"/>
        </w:rPr>
        <w:t>200</w:t>
      </w:r>
      <w:r w:rsidR="00C647B9">
        <w:rPr>
          <w:lang w:val="it-IT"/>
        </w:rPr>
        <w:t>54</w:t>
      </w:r>
      <w:r w:rsidR="004F65CC"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24908D8" w14:textId="77777777" w:rsidR="004F65CC" w:rsidRPr="00D239FB" w:rsidRDefault="004F65CC" w:rsidP="003B6947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76E52AB8" w14:textId="77777777" w:rsidR="00F97E96" w:rsidRPr="00D239FB" w:rsidRDefault="00F97E96" w:rsidP="00BB1475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72C12906" w14:textId="62C2810E" w:rsidR="009C6F22" w:rsidRPr="009C6F22" w:rsidRDefault="009C6F22" w:rsidP="00BD56B5">
      <w:pPr>
        <w:pStyle w:val="sche3"/>
        <w:ind w:right="56"/>
        <w:rPr>
          <w:b/>
          <w:sz w:val="26"/>
          <w:szCs w:val="26"/>
          <w:lang w:val="it-IT"/>
        </w:rPr>
      </w:pPr>
      <w:r w:rsidRPr="009C6F22">
        <w:rPr>
          <w:b/>
          <w:sz w:val="26"/>
          <w:szCs w:val="26"/>
          <w:lang w:val="it-IT"/>
        </w:rPr>
        <w:t>Procedura aperta per l</w:t>
      </w:r>
      <w:r w:rsidR="00BD56B5">
        <w:rPr>
          <w:b/>
          <w:sz w:val="26"/>
          <w:szCs w:val="26"/>
          <w:lang w:val="it-IT"/>
        </w:rPr>
        <w:t>’affidamento</w:t>
      </w:r>
      <w:r w:rsidRPr="009C6F22">
        <w:rPr>
          <w:b/>
          <w:sz w:val="26"/>
          <w:szCs w:val="26"/>
          <w:lang w:val="it-IT"/>
        </w:rPr>
        <w:t xml:space="preserve"> di un </w:t>
      </w:r>
      <w:r w:rsidR="00B60F27" w:rsidRPr="009C6F22">
        <w:rPr>
          <w:b/>
          <w:sz w:val="26"/>
          <w:szCs w:val="26"/>
          <w:lang w:val="it-IT"/>
        </w:rPr>
        <w:t>Accordo Quadro</w:t>
      </w:r>
      <w:r w:rsidRPr="009C6F22">
        <w:rPr>
          <w:b/>
          <w:sz w:val="26"/>
          <w:szCs w:val="26"/>
          <w:lang w:val="it-IT"/>
        </w:rPr>
        <w:t xml:space="preserve"> avente ad oggetto la progettazione esecutiva e la realizzazione dei lavori di manutenzione straordinaria su opere stradali, impianti elettrici AVL e infrastrutture di volo mediante l’uso di materiali e tecniche a ridotto impatto ambientale </w:t>
      </w:r>
      <w:r w:rsidR="00BD56B5">
        <w:rPr>
          <w:b/>
          <w:sz w:val="26"/>
          <w:szCs w:val="26"/>
          <w:lang w:val="it-IT"/>
        </w:rPr>
        <w:t xml:space="preserve">presso gli </w:t>
      </w:r>
      <w:r w:rsidRPr="009C6F22">
        <w:rPr>
          <w:b/>
          <w:sz w:val="26"/>
          <w:szCs w:val="26"/>
          <w:lang w:val="it-IT"/>
        </w:rPr>
        <w:t xml:space="preserve">Aeroporti di Milano Linate e Milano Malpensa </w:t>
      </w:r>
    </w:p>
    <w:p w14:paraId="1B30129D" w14:textId="5148CF62" w:rsidR="00F85B83" w:rsidRPr="00023C7E" w:rsidRDefault="00023C7E" w:rsidP="009C6F22">
      <w:pPr>
        <w:pStyle w:val="sche3"/>
        <w:ind w:right="56"/>
        <w:rPr>
          <w:b/>
          <w:sz w:val="26"/>
          <w:szCs w:val="26"/>
          <w:lang w:val="it-IT"/>
        </w:rPr>
      </w:pPr>
      <w:r w:rsidRPr="00023C7E">
        <w:rPr>
          <w:b/>
          <w:i/>
          <w:iCs/>
          <w:sz w:val="26"/>
          <w:szCs w:val="26"/>
          <w:lang w:val="it-IT"/>
        </w:rPr>
        <w:t xml:space="preserve">Tender_403 </w:t>
      </w:r>
      <w:r w:rsidR="00BD56B5">
        <w:rPr>
          <w:b/>
          <w:i/>
          <w:iCs/>
          <w:sz w:val="26"/>
          <w:szCs w:val="26"/>
          <w:lang w:val="it-IT"/>
        </w:rPr>
        <w:t>_</w:t>
      </w:r>
      <w:r w:rsidRPr="00023C7E">
        <w:rPr>
          <w:b/>
          <w:i/>
          <w:iCs/>
          <w:sz w:val="26"/>
          <w:szCs w:val="26"/>
          <w:lang w:val="it-IT"/>
        </w:rPr>
        <w:t>Rfq_437</w:t>
      </w:r>
      <w:r w:rsidR="009C6F22" w:rsidRPr="009C6F22">
        <w:rPr>
          <w:b/>
          <w:sz w:val="26"/>
          <w:szCs w:val="26"/>
          <w:lang w:val="it-IT"/>
        </w:rPr>
        <w:tab/>
        <w:t xml:space="preserve">(CIG n. </w:t>
      </w:r>
      <w:r w:rsidRPr="00023C7E">
        <w:rPr>
          <w:b/>
          <w:sz w:val="26"/>
          <w:szCs w:val="26"/>
          <w:lang w:val="it-IT"/>
        </w:rPr>
        <w:t>91555907E0</w:t>
      </w:r>
      <w:r>
        <w:rPr>
          <w:b/>
          <w:sz w:val="26"/>
          <w:szCs w:val="26"/>
          <w:lang w:val="it-IT"/>
        </w:rPr>
        <w:t>)</w:t>
      </w:r>
    </w:p>
    <w:p w14:paraId="50E32DAB" w14:textId="77777777" w:rsidR="009C6F22" w:rsidRPr="00023C7E" w:rsidRDefault="009C6F22" w:rsidP="009C6F22">
      <w:pPr>
        <w:pStyle w:val="sche3"/>
        <w:ind w:right="56"/>
        <w:rPr>
          <w:sz w:val="24"/>
          <w:szCs w:val="24"/>
          <w:lang w:val="it-IT"/>
        </w:rPr>
      </w:pPr>
    </w:p>
    <w:p w14:paraId="1E46DC6A" w14:textId="77777777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Il sottoscritto </w:t>
      </w:r>
      <w:sdt>
        <w:sdtPr>
          <w:rPr>
            <w:lang w:val="it-IT"/>
          </w:rPr>
          <w:id w:val="-778480469"/>
          <w:placeholder>
            <w:docPart w:val="953D2BBC977047EB956F73E598B83C19"/>
          </w:placeholder>
        </w:sdtPr>
        <w:sdtEndPr/>
        <w:sdtContent>
          <w:r w:rsidRPr="00D239FB">
            <w:rPr>
              <w:color w:val="FF0000"/>
              <w:lang w:val="it-IT"/>
            </w:rPr>
            <w:t>I</w:t>
          </w:r>
          <w:r w:rsidR="003264CF" w:rsidRPr="00D239FB">
            <w:rPr>
              <w:color w:val="FF0000"/>
              <w:lang w:val="it-IT"/>
            </w:rPr>
            <w:t>nserire n</w:t>
          </w:r>
          <w:r w:rsidRPr="00D239FB">
            <w:rPr>
              <w:color w:val="FF0000"/>
              <w:lang w:val="it-IT"/>
            </w:rPr>
            <w:t>ome e cognome</w:t>
          </w:r>
        </w:sdtContent>
      </w:sdt>
      <w:r w:rsidRPr="00D239FB">
        <w:rPr>
          <w:lang w:val="it-IT"/>
        </w:rPr>
        <w:t xml:space="preserve"> </w:t>
      </w:r>
    </w:p>
    <w:p w14:paraId="2D77D16F" w14:textId="77777777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 xml:space="preserve">in qualità di </w:t>
      </w:r>
      <w:r w:rsidR="00E249EE" w:rsidRPr="00D239FB">
        <w:rPr>
          <w:lang w:val="it-IT"/>
        </w:rPr>
        <w:t>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336339141"/>
          <w:placeholder>
            <w:docPart w:val="953D2BBC977047EB956F73E598B83C19"/>
          </w:placeholder>
        </w:sdtPr>
        <w:sdtEndPr/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8AA5561" w14:textId="77777777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2060207105"/>
          <w:placeholder>
            <w:docPart w:val="953D2BBC977047EB956F73E598B83C19"/>
          </w:placeholder>
        </w:sdtPr>
        <w:sdtEndPr/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699A6412" w14:textId="77777777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color w:val="FF0000"/>
            <w:lang w:val="it-IT"/>
          </w:rPr>
          <w:id w:val="-705947370"/>
          <w:placeholder>
            <w:docPart w:val="953D2BBC977047EB956F73E598B83C19"/>
          </w:placeholder>
        </w:sdtPr>
        <w:sdtEndPr/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62FDEDB7" w14:textId="77777777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80809541"/>
          <w:placeholder>
            <w:docPart w:val="6341469C50044C99B2C2D3C17A96F1FB"/>
          </w:placeholder>
          <w:text/>
        </w:sdtPr>
        <w:sdtEndPr/>
        <w:sdtContent>
          <w:r w:rsidRPr="00D239FB">
            <w:rPr>
              <w:color w:val="FF0000"/>
              <w:lang w:val="it-IT"/>
            </w:rPr>
            <w:t>Inserire C.F.</w:t>
          </w:r>
        </w:sdtContent>
      </w:sdt>
      <w:r w:rsidRPr="00D239FB">
        <w:rPr>
          <w:color w:val="FF0000"/>
          <w:lang w:val="it-IT"/>
        </w:rPr>
        <w:t xml:space="preserve"> </w:t>
      </w:r>
      <w:r w:rsidRPr="00D239FB">
        <w:rPr>
          <w:color w:val="000000" w:themeColor="text1"/>
          <w:lang w:val="it-IT"/>
        </w:rPr>
        <w:t>e</w:t>
      </w:r>
      <w:r w:rsidRPr="00D239FB">
        <w:rPr>
          <w:color w:val="FF0000"/>
          <w:lang w:val="it-IT"/>
        </w:rPr>
        <w:t xml:space="preserve"> </w:t>
      </w:r>
      <w:r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-1503422806"/>
          <w:placeholder>
            <w:docPart w:val="953D2BBC977047EB956F73E598B83C19"/>
          </w:placeholder>
        </w:sdtPr>
        <w:sdtEndPr/>
        <w:sdtContent>
          <w:r w:rsidRPr="00D239FB">
            <w:rPr>
              <w:color w:val="FF0000"/>
              <w:lang w:val="it-IT"/>
            </w:rPr>
            <w:t>Inserire n°</w:t>
          </w:r>
        </w:sdtContent>
      </w:sdt>
    </w:p>
    <w:p w14:paraId="429563E4" w14:textId="77777777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7825F692" w14:textId="77777777" w:rsidR="004F65CC" w:rsidRPr="00D239FB" w:rsidRDefault="004F65CC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63712996" w14:textId="55986343" w:rsidR="00F20703" w:rsidRPr="00D239FB" w:rsidRDefault="006F468B" w:rsidP="00F20703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sdt>
        <w:sdtPr>
          <w:rPr>
            <w:color w:val="FF0000"/>
          </w:rPr>
          <w:id w:val="15461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5E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02FD" w:rsidRPr="00D239FB">
        <w:t xml:space="preserve"> </w:t>
      </w:r>
      <w:r w:rsidR="00974300" w:rsidRPr="00974300">
        <w:rPr>
          <w:b/>
        </w:rPr>
        <w:t>a</w:t>
      </w:r>
      <w:r w:rsidR="00B02C73" w:rsidRPr="00974300">
        <w:rPr>
          <w:b/>
          <w:bCs/>
        </w:rPr>
        <w:t>)</w:t>
      </w:r>
      <w:r w:rsidR="00B02C73" w:rsidRPr="00D239FB">
        <w:rPr>
          <w:b/>
          <w:bCs/>
        </w:rPr>
        <w:t xml:space="preserve"> </w:t>
      </w:r>
      <w:r w:rsidR="00770C41" w:rsidRPr="00D239FB">
        <w:rPr>
          <w:bCs/>
        </w:rPr>
        <w:t>Impresa ausiliaria</w:t>
      </w:r>
      <w:r w:rsidR="00380968">
        <w:rPr>
          <w:bCs/>
        </w:rPr>
        <w:t xml:space="preserve"> (</w:t>
      </w:r>
      <w:r w:rsidR="00380968" w:rsidRPr="00380968">
        <w:rPr>
          <w:bCs/>
          <w:i/>
          <w:iCs/>
        </w:rPr>
        <w:t>sia</w:t>
      </w:r>
      <w:r w:rsidR="00380968">
        <w:rPr>
          <w:bCs/>
          <w:i/>
          <w:iCs/>
        </w:rPr>
        <w:t xml:space="preserve"> per</w:t>
      </w:r>
      <w:r w:rsidR="00380968" w:rsidRPr="00380968">
        <w:rPr>
          <w:bCs/>
          <w:i/>
          <w:iCs/>
        </w:rPr>
        <w:t xml:space="preserve"> requisiti attinenti ai lavori </w:t>
      </w:r>
      <w:r w:rsidR="00380968">
        <w:rPr>
          <w:bCs/>
          <w:i/>
          <w:iCs/>
        </w:rPr>
        <w:t>sia per</w:t>
      </w:r>
      <w:r w:rsidR="00380968" w:rsidRPr="00E3775C">
        <w:rPr>
          <w:bCs/>
          <w:i/>
          <w:iCs/>
        </w:rPr>
        <w:t xml:space="preserve"> requisiti attinenti</w:t>
      </w:r>
      <w:r w:rsidR="00380968" w:rsidRPr="00380968">
        <w:rPr>
          <w:bCs/>
          <w:i/>
          <w:iCs/>
        </w:rPr>
        <w:t xml:space="preserve"> alla progettazione</w:t>
      </w:r>
      <w:r w:rsidR="00380968">
        <w:rPr>
          <w:bCs/>
        </w:rPr>
        <w:t>)</w:t>
      </w:r>
      <w:r w:rsidR="00770C41" w:rsidRPr="00D239FB">
        <w:rPr>
          <w:bCs/>
        </w:rPr>
        <w:t>;</w:t>
      </w:r>
    </w:p>
    <w:p w14:paraId="075544B9" w14:textId="39161D47" w:rsidR="00770C41" w:rsidRDefault="006F468B" w:rsidP="00770C41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sdt>
        <w:sdtPr>
          <w:rPr>
            <w:color w:val="FF0000"/>
          </w:rPr>
          <w:id w:val="-192286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41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</w:t>
      </w:r>
      <w:r w:rsidR="00974300">
        <w:rPr>
          <w:b/>
          <w:bCs/>
        </w:rPr>
        <w:t>b</w:t>
      </w:r>
      <w:r w:rsidR="00770C41" w:rsidRPr="00D239FB">
        <w:rPr>
          <w:b/>
          <w:bCs/>
        </w:rPr>
        <w:t xml:space="preserve">) </w:t>
      </w:r>
      <w:r w:rsidR="00770C41" w:rsidRPr="00D239FB">
        <w:rPr>
          <w:bCs/>
        </w:rPr>
        <w:t>Consorziata esecutrice;</w:t>
      </w:r>
    </w:p>
    <w:p w14:paraId="2E9E57FC" w14:textId="37E581D8" w:rsidR="00380968" w:rsidRDefault="006F468B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sdt>
        <w:sdtPr>
          <w:rPr>
            <w:color w:val="FF0000"/>
          </w:rPr>
          <w:id w:val="-13416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68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80968" w:rsidRPr="00D239FB">
        <w:t xml:space="preserve"> </w:t>
      </w:r>
      <w:r w:rsidR="00380968" w:rsidRPr="00380968">
        <w:rPr>
          <w:b/>
          <w:bCs/>
        </w:rPr>
        <w:t>c)</w:t>
      </w:r>
      <w:r w:rsidR="00380968" w:rsidRPr="00D239FB">
        <w:rPr>
          <w:b/>
          <w:bCs/>
        </w:rPr>
        <w:t xml:space="preserve"> </w:t>
      </w:r>
      <w:r w:rsidR="00380968">
        <w:rPr>
          <w:bCs/>
        </w:rPr>
        <w:t xml:space="preserve">Progettista </w:t>
      </w:r>
      <w:r w:rsidR="00AB3CED">
        <w:rPr>
          <w:bCs/>
        </w:rPr>
        <w:t>designato</w:t>
      </w:r>
      <w:r w:rsidR="00380968" w:rsidRPr="00D239FB">
        <w:rPr>
          <w:bCs/>
        </w:rPr>
        <w:t>;</w:t>
      </w:r>
    </w:p>
    <w:p w14:paraId="6C4C30FE" w14:textId="77777777" w:rsidR="0082429C" w:rsidRPr="00D239FB" w:rsidRDefault="0082429C" w:rsidP="00770C41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</w:p>
    <w:p w14:paraId="42006128" w14:textId="77777777" w:rsidR="004F65CC" w:rsidRPr="00D239FB" w:rsidRDefault="004F65CC" w:rsidP="00F85B83">
      <w:pPr>
        <w:pStyle w:val="sche3"/>
        <w:spacing w:line="360" w:lineRule="auto"/>
        <w:ind w:right="56"/>
        <w:rPr>
          <w:i/>
          <w:lang w:val="it-IT"/>
        </w:rPr>
      </w:pPr>
      <w:r w:rsidRPr="00D239FB">
        <w:rPr>
          <w:i/>
          <w:lang w:val="it-IT"/>
        </w:rPr>
        <w:t xml:space="preserve">ai sensi degli articoli 46 e 47 del D.P.R. 445/2000, </w:t>
      </w:r>
      <w:r w:rsidR="00A84C5C" w:rsidRPr="00B702F2">
        <w:rPr>
          <w:i/>
          <w:lang w:val="it-IT"/>
        </w:rPr>
        <w:t>consapevole delle sanzioni penali ivi previste all'articolo 76 nel caso di dichiarazioni mendaci, di formazione o uso di atti falsi</w:t>
      </w:r>
      <w:r w:rsidRPr="00D239FB">
        <w:rPr>
          <w:i/>
          <w:lang w:val="it-IT"/>
        </w:rPr>
        <w:t>,</w:t>
      </w:r>
    </w:p>
    <w:p w14:paraId="239C1021" w14:textId="17846CE4" w:rsidR="004E47A9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  <w:r w:rsidR="00380968">
        <w:rPr>
          <w:rStyle w:val="Rimandonotaapidipagina"/>
          <w:b/>
          <w:lang w:val="it-IT"/>
        </w:rPr>
        <w:footnoteReference w:id="2"/>
      </w:r>
    </w:p>
    <w:p w14:paraId="4E521B47" w14:textId="3EED5254" w:rsidR="000E3D45" w:rsidRDefault="000E3D45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</w:p>
    <w:p w14:paraId="037EC1C3" w14:textId="77777777" w:rsidR="000E3D45" w:rsidRDefault="000E3D45" w:rsidP="000E3D45">
      <w:pPr>
        <w:pStyle w:val="Corpodeltesto21"/>
        <w:spacing w:line="240" w:lineRule="auto"/>
        <w:ind w:left="0" w:right="-36"/>
        <w:rPr>
          <w:rFonts w:ascii="Times New Roman" w:hAnsi="Times New Roman"/>
          <w:b/>
          <w:sz w:val="24"/>
          <w:szCs w:val="24"/>
          <w:u w:val="single"/>
        </w:rPr>
      </w:pPr>
      <w:bookmarkStart w:id="0" w:name="_Hlk88135646"/>
      <w:r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Pr="00721ECC">
        <w:rPr>
          <w:rFonts w:ascii="Times New Roman" w:hAnsi="Times New Roman"/>
          <w:b/>
          <w:sz w:val="24"/>
          <w:szCs w:val="24"/>
          <w:u w:val="single"/>
        </w:rPr>
        <w:t>SEZIONE A</w:t>
      </w:r>
    </w:p>
    <w:bookmarkEnd w:id="0"/>
    <w:p w14:paraId="317C2AB2" w14:textId="77777777" w:rsidR="000E3D45" w:rsidRDefault="000E3D45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</w:p>
    <w:p w14:paraId="3523783D" w14:textId="6DECD270" w:rsidR="004E47A9" w:rsidRPr="00D239FB" w:rsidRDefault="004E47A9" w:rsidP="000E3D4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</w:t>
      </w:r>
      <w:r w:rsidR="007C7AFF">
        <w:t xml:space="preserve"> e s.m.i.</w:t>
      </w:r>
      <w:r w:rsidRPr="00D239FB">
        <w:t>;</w:t>
      </w:r>
    </w:p>
    <w:p w14:paraId="2CC8831E" w14:textId="77777777" w:rsidR="00770C41" w:rsidRPr="00D239FB" w:rsidRDefault="00770C41" w:rsidP="00C2636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239FB">
        <w:t>che nell’anno antecedente la data di pubblicazione del Bando di gara:</w:t>
      </w:r>
    </w:p>
    <w:p w14:paraId="235AF044" w14:textId="77777777" w:rsidR="00374AEA" w:rsidRPr="0067158C" w:rsidRDefault="00374AEA" w:rsidP="00374AEA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72C0166D" w14:textId="54F349E5" w:rsidR="00374AEA" w:rsidRPr="00CB3AE4" w:rsidRDefault="006F468B" w:rsidP="00374AE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sdt>
        <w:sdtPr>
          <w:rPr>
            <w:color w:val="FF000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1E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74AEA" w:rsidRPr="00CB3AE4">
        <w:rPr>
          <w:color w:val="FF0000"/>
        </w:rPr>
        <w:t xml:space="preserve"> </w:t>
      </w:r>
      <w:r w:rsidR="00374AEA" w:rsidRPr="00CB3AE4">
        <w:t>non si è verificata alcuna cessione/affitto d’azienda o di ramo d’a</w:t>
      </w:r>
      <w:r w:rsidR="00374AEA">
        <w:t xml:space="preserve">zienda o incorporazione/fusione </w:t>
      </w:r>
      <w:r w:rsidR="00374AEA" w:rsidRPr="00CB3AE4">
        <w:t xml:space="preserve">societaria; </w:t>
      </w:r>
    </w:p>
    <w:p w14:paraId="4E293681" w14:textId="77777777" w:rsidR="00374AEA" w:rsidRPr="00CB3AE4" w:rsidRDefault="006F468B" w:rsidP="00374AEA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</w:pPr>
      <w:sdt>
        <w:sdtPr>
          <w:rPr>
            <w:color w:val="FF000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EA" w:rsidRPr="00CB3AE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74AEA">
        <w:t xml:space="preserve"> </w:t>
      </w:r>
      <w:r w:rsidR="00374AEA" w:rsidRPr="00CB3AE4">
        <w:t>si è verificata</w:t>
      </w:r>
      <w:r w:rsidR="00374AEA" w:rsidRPr="00CB3AE4">
        <w:rPr>
          <w:rStyle w:val="Rimandonotaapidipagina"/>
        </w:rPr>
        <w:footnoteReference w:id="3"/>
      </w:r>
      <w:r w:rsidR="00374AEA" w:rsidRPr="00CB3AE4">
        <w:t xml:space="preserve"> la seguente operazione societaria </w:t>
      </w:r>
      <w:sdt>
        <w:sdtPr>
          <w:rPr>
            <w:color w:val="FF0000"/>
          </w:rPr>
          <w:id w:val="1106620667"/>
          <w:text/>
        </w:sdtPr>
        <w:sdtEndPr/>
        <w:sdtContent>
          <w:r w:rsidR="00374AEA" w:rsidRPr="00CB3AE4">
            <w:rPr>
              <w:color w:val="FF0000"/>
            </w:rPr>
            <w:t>Fare click qui per immettere testo</w:t>
          </w:r>
        </w:sdtContent>
      </w:sdt>
      <w:r w:rsidR="00374AEA" w:rsidRPr="00CB3AE4">
        <w:t xml:space="preserve"> (</w:t>
      </w:r>
      <w:r w:rsidR="00374AEA" w:rsidRPr="00CB3AE4">
        <w:rPr>
          <w:i/>
        </w:rPr>
        <w:t>cessione/affitto d’azienda o di ramo d’azienda/incorporazione o fusione societaria</w:t>
      </w:r>
      <w:r w:rsidR="00374AEA" w:rsidRPr="00CB3AE4">
        <w:t xml:space="preserve">) con efficacia dal </w:t>
      </w:r>
      <w:sdt>
        <w:sdt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74AEA" w:rsidRPr="00CB3AE4">
            <w:rPr>
              <w:color w:val="FF0000"/>
            </w:rPr>
            <w:t xml:space="preserve">Fare clic qui per </w:t>
          </w:r>
          <w:r w:rsidR="00374AEA" w:rsidRPr="00CB3AE4">
            <w:rPr>
              <w:color w:val="FF0000"/>
            </w:rPr>
            <w:lastRenderedPageBreak/>
            <w:t>immettere una data.</w:t>
          </w:r>
        </w:sdtContent>
      </w:sdt>
      <w:r w:rsidR="00374AEA" w:rsidRPr="00CB3AE4">
        <w:t xml:space="preserve"> che ha coinvolto la società concorrente e la società </w:t>
      </w:r>
      <w:sdt>
        <w:sdtPr>
          <w:rPr>
            <w:color w:val="FF0000"/>
          </w:rPr>
          <w:id w:val="1526981556"/>
          <w:text/>
        </w:sdtPr>
        <w:sdtEndPr/>
        <w:sdtContent>
          <w:r w:rsidR="00374AEA" w:rsidRPr="00CB3AE4">
            <w:rPr>
              <w:color w:val="FF0000"/>
            </w:rPr>
            <w:t>Fare click qui per immettere testo</w:t>
          </w:r>
        </w:sdtContent>
      </w:sdt>
      <w:r w:rsidR="00374AEA" w:rsidRPr="00CB3AE4">
        <w:t>;</w:t>
      </w:r>
    </w:p>
    <w:p w14:paraId="1E1CC3B7" w14:textId="77777777" w:rsidR="004E47A9" w:rsidRPr="00D239FB" w:rsidRDefault="00AF4375" w:rsidP="00374AE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 xml:space="preserve">che nei confronti dei soggetti di cui all’art. 80, D. Lgs. 50/2016 </w:t>
      </w:r>
      <w:r w:rsidR="007C7AFF">
        <w:t xml:space="preserve">e s.m.i. </w:t>
      </w:r>
      <w:r w:rsidR="004E47A9" w:rsidRPr="00D239FB">
        <w:t>comma 2 (soggetti sottoposti alla verific</w:t>
      </w:r>
      <w:r w:rsidR="004832D1" w:rsidRPr="00D239FB">
        <w:t>a antimafia ex art. 85 D.</w:t>
      </w:r>
      <w:r w:rsidR="00535A44">
        <w:t xml:space="preserve"> </w:t>
      </w:r>
      <w:r w:rsidR="004E47A9" w:rsidRPr="00D239FB">
        <w:t>Lgs. 159/2011) e comma 3 (soggetti tenuti a rendere la dich</w:t>
      </w:r>
      <w:r w:rsidR="004832D1" w:rsidRPr="00D239FB">
        <w:t>iarazione di cui all’art. 80 D.</w:t>
      </w:r>
      <w:r w:rsidR="00535A44">
        <w:t xml:space="preserve"> </w:t>
      </w:r>
      <w:r w:rsidR="004E47A9" w:rsidRPr="00D239FB">
        <w:t>Lgs. 50/2016</w:t>
      </w:r>
      <w:r w:rsidR="003B6947" w:rsidRPr="00D239FB">
        <w:t xml:space="preserve"> </w:t>
      </w:r>
      <w:r w:rsidR="007C7AFF">
        <w:t>e s.m.i.</w:t>
      </w:r>
      <w:r w:rsidR="003B6947" w:rsidRPr="00D239FB">
        <w:t>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 xml:space="preserve">), </w:t>
      </w:r>
      <w:r w:rsidR="00CA101A" w:rsidRPr="00CA101A">
        <w:t>i cui identificativi sono riportati nella dichiarazione sostitutiva del Certificato di iscrizione alla C.C.I.A.A. allegata</w:t>
      </w:r>
      <w:r w:rsidR="00374AEA">
        <w:rPr>
          <w:rStyle w:val="Rimandonotaapidipagina"/>
        </w:rPr>
        <w:footnoteReference w:id="4"/>
      </w:r>
      <w:r w:rsidR="00CA101A">
        <w:t>,</w:t>
      </w:r>
      <w:r w:rsidR="00CA101A" w:rsidRPr="00CA101A">
        <w:t xml:space="preserve"> </w:t>
      </w:r>
      <w:r w:rsidR="004E47A9" w:rsidRPr="00D239FB">
        <w:t>non sussistono le cause di esclusione di c</w:t>
      </w:r>
      <w:r w:rsidR="004832D1" w:rsidRPr="00D239FB">
        <w:t>ui all’art. 80, commi 1 e 2, D.</w:t>
      </w:r>
      <w:r w:rsidR="00535A44">
        <w:t xml:space="preserve"> 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5"/>
      </w:r>
      <w:r w:rsidR="007C7AFF">
        <w:t xml:space="preserve"> e s.m.i.</w:t>
      </w:r>
      <w:r w:rsidR="004E47A9" w:rsidRPr="00D239FB">
        <w:t xml:space="preserve">; </w:t>
      </w:r>
    </w:p>
    <w:p w14:paraId="508CF695" w14:textId="77777777" w:rsidR="00374AEA" w:rsidRPr="0067158C" w:rsidRDefault="00374AEA" w:rsidP="00374AEA">
      <w:pPr>
        <w:pStyle w:val="sche3"/>
        <w:spacing w:line="360" w:lineRule="auto"/>
        <w:ind w:left="360" w:right="5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094042CA" w14:textId="016BD8A5" w:rsidR="00374AEA" w:rsidRPr="00C43D8B" w:rsidRDefault="006F468B" w:rsidP="00DE66E2">
      <w:pPr>
        <w:pStyle w:val="Paragrafoelenco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ascii="MS Gothic" w:eastAsia="MS Gothic" w:hAnsi="MS Gothic"/>
            <w:color w:val="FF000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EA" w:rsidRPr="00DE66E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096678">
        <w:tab/>
      </w:r>
      <w:r w:rsidR="00374AEA" w:rsidRPr="00DE66E2">
        <w:rPr>
          <w:u w:val="single"/>
        </w:rPr>
        <w:t>per quanto noto al sottoscritto,</w:t>
      </w:r>
      <w:r w:rsidR="00374AEA" w:rsidRPr="00C43D8B">
        <w:t xml:space="preserve"> </w:t>
      </w:r>
      <w:r w:rsidR="00535A44" w:rsidRPr="00C43D8B">
        <w:t xml:space="preserve">che </w:t>
      </w:r>
      <w:r w:rsidR="00535A44">
        <w:t>nei</w:t>
      </w:r>
      <w:r w:rsidR="00535A44" w:rsidRPr="00C43D8B">
        <w:t xml:space="preserve"> </w:t>
      </w:r>
      <w:r w:rsidR="00535A44">
        <w:t xml:space="preserve">confronti </w:t>
      </w:r>
      <w:r w:rsidR="00535A44" w:rsidRPr="00C43D8B">
        <w:t xml:space="preserve">dei </w:t>
      </w:r>
      <w:r w:rsidR="00535A44">
        <w:t>soggetti</w:t>
      </w:r>
      <w:r w:rsidR="00535A44" w:rsidRPr="00C43D8B">
        <w:t xml:space="preserve"> </w:t>
      </w:r>
      <w:r w:rsidR="00535A44">
        <w:t>di</w:t>
      </w:r>
      <w:r w:rsidR="00374AEA" w:rsidRPr="00C43D8B">
        <w:t xml:space="preserve"> cui all’art. 80, D. Lgs. 50/2016 </w:t>
      </w:r>
      <w:r w:rsidR="007C7AFF">
        <w:t xml:space="preserve">e </w:t>
      </w:r>
      <w:r w:rsidR="006A1DCE">
        <w:tab/>
      </w:r>
      <w:r w:rsidR="007C7AFF">
        <w:t>s.m.i.</w:t>
      </w:r>
      <w:r w:rsidR="007C7AFF" w:rsidRPr="00DE66E2">
        <w:rPr>
          <w:rFonts w:ascii="MS Gothic" w:eastAsia="MS Gothic" w:hAnsi="MS Gothic"/>
          <w:color w:val="FF0000"/>
        </w:rPr>
        <w:t xml:space="preserve"> </w:t>
      </w:r>
      <w:r w:rsidR="00374AEA" w:rsidRPr="00C43D8B">
        <w:t xml:space="preserve">comma 3, cessati dalla carica nell’anno antecedente la data di pubblicazione del </w:t>
      </w:r>
      <w:r w:rsidR="00535A44" w:rsidRPr="00C43D8B">
        <w:t xml:space="preserve">Bando </w:t>
      </w:r>
      <w:r w:rsidR="00535A44">
        <w:t>di</w:t>
      </w:r>
      <w:r w:rsidR="00374AEA" w:rsidRPr="00C43D8B">
        <w:t xml:space="preserve"> </w:t>
      </w:r>
      <w:r w:rsidR="006A1DCE">
        <w:tab/>
      </w:r>
      <w:r w:rsidR="00374AEA" w:rsidRPr="00C43D8B">
        <w:t>gara, non sussistono le cause di esclusione di cui all’art. 80, commi 1 e 2, D. Lgs. 50/</w:t>
      </w:r>
      <w:r w:rsidR="000E3D45" w:rsidRPr="00C43D8B">
        <w:t>2016</w:t>
      </w:r>
      <w:r w:rsidR="000E3D45">
        <w:rPr>
          <w:vertAlign w:val="superscript"/>
        </w:rPr>
        <w:t>5</w:t>
      </w:r>
      <w:r w:rsidR="000E3D45" w:rsidRPr="00DE66E2">
        <w:rPr>
          <w:vertAlign w:val="superscript"/>
        </w:rPr>
        <w:t xml:space="preserve"> </w:t>
      </w:r>
      <w:r w:rsidR="007C7AFF" w:rsidRPr="001B1153">
        <w:t>e s.m.i.</w:t>
      </w:r>
      <w:r w:rsidR="00374AEA" w:rsidRPr="00C43D8B">
        <w:t xml:space="preserve">; </w:t>
      </w:r>
    </w:p>
    <w:p w14:paraId="014EE560" w14:textId="77777777" w:rsidR="00374AEA" w:rsidRPr="00CB3AE4" w:rsidRDefault="006F468B" w:rsidP="00374AEA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</w:pPr>
      <w:sdt>
        <w:sdtPr>
          <w:rPr>
            <w:color w:val="FF000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EA" w:rsidRPr="00CB3AE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82429C">
        <w:tab/>
      </w:r>
      <w:r w:rsidR="00374AEA" w:rsidRPr="00CB3AE4">
        <w:t>che nei confronti dei soggetti di cui all’art. 80, D. Lgs. 50/2016</w:t>
      </w:r>
      <w:r w:rsidR="007C7AFF">
        <w:t xml:space="preserve"> e s.m.i.</w:t>
      </w:r>
      <w:r w:rsidR="00374AEA" w:rsidRPr="00CB3AE4">
        <w:t>, comma 3, cessati dalla carica nell’anno antecedente la data di pubblicazione del Bando di gara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374AEA">
        <w:t xml:space="preserve"> </w:t>
      </w:r>
      <w:r w:rsidR="00374AEA" w:rsidRPr="00CB3AE4">
        <w:t>Lgs. 50/2016</w:t>
      </w:r>
      <w:r w:rsidR="007C7AFF">
        <w:t xml:space="preserve"> e s.m.i.</w:t>
      </w:r>
      <w:r w:rsidR="00374AEA" w:rsidRPr="00CB3AE4">
        <w:t>, l’impresa ha adottato atti e misure di completa ed effettiva dissociazione dalla condotta, penalmente sanzionata, così come indicato nella documentazione allegata alla presente dichiarazione</w:t>
      </w:r>
      <w:r w:rsidR="00374AEA" w:rsidRPr="00CB3AE4">
        <w:rPr>
          <w:rStyle w:val="Rimandonotaapidipagina"/>
        </w:rPr>
        <w:footnoteReference w:id="6"/>
      </w:r>
      <w:r w:rsidR="00374AEA" w:rsidRPr="00CB3AE4">
        <w:t>;</w:t>
      </w:r>
    </w:p>
    <w:p w14:paraId="4AC24ADF" w14:textId="5CA26CAB" w:rsidR="00374AEA" w:rsidRDefault="006F468B" w:rsidP="00374AEA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</w:pPr>
      <w:sdt>
        <w:sdtPr>
          <w:rPr>
            <w:color w:val="FF000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EA" w:rsidRPr="00CB3AE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096678">
        <w:tab/>
      </w:r>
      <w:r w:rsidR="00374AEA" w:rsidRPr="00CB3AE4">
        <w:t xml:space="preserve">che </w:t>
      </w:r>
      <w:r w:rsidR="00374AEA" w:rsidRPr="00CB3AE4">
        <w:rPr>
          <w:b/>
        </w:rPr>
        <w:t>NON</w:t>
      </w:r>
      <w:r w:rsidR="00374AEA" w:rsidRPr="00CB3AE4">
        <w:t xml:space="preserve"> vi sono soggetti cessati dalla carica nell’anno antecedente la data di pubblicazione del Bando di gara;</w:t>
      </w:r>
    </w:p>
    <w:p w14:paraId="5E2FB6A2" w14:textId="2F452020" w:rsidR="002A0815" w:rsidRDefault="002A0815" w:rsidP="002A0815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5.</w:t>
      </w:r>
      <w:r>
        <w:tab/>
      </w:r>
      <w:r w:rsidRPr="002A0815">
        <w:t xml:space="preserve">di non partecipare alla gara, singolarmente o in </w:t>
      </w:r>
      <w:r>
        <w:t>R.T.I.</w:t>
      </w:r>
      <w:r w:rsidRPr="002A0815">
        <w:t>, e contestualmente in qualità di avvalso di altro/altri soggetto/soggetti partecipante/i alla medesima gara</w:t>
      </w:r>
      <w:r>
        <w:t>;</w:t>
      </w:r>
    </w:p>
    <w:p w14:paraId="1ABF334B" w14:textId="347CE86F" w:rsidR="00B91D5D" w:rsidRDefault="002A0815" w:rsidP="002A0815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.</w:t>
      </w:r>
      <w:r>
        <w:tab/>
      </w:r>
      <w:r w:rsidR="00BD5B2E" w:rsidRPr="00D239FB">
        <w:t>di conoscere e di rispettare (</w:t>
      </w:r>
      <w:r w:rsidR="00BD5B2E" w:rsidRPr="0089773C">
        <w:rPr>
          <w:i/>
        </w:rPr>
        <w:t>i</w:t>
      </w:r>
      <w:r w:rsidR="00BD5B2E" w:rsidRPr="00D239FB">
        <w:t>) il Modello di organizzazione, gestione e controllo ex D. Lgs 231/01 e (</w:t>
      </w:r>
      <w:r w:rsidR="00BD5B2E" w:rsidRPr="0089773C">
        <w:rPr>
          <w:i/>
        </w:rPr>
        <w:t>ii</w:t>
      </w:r>
      <w:r w:rsidR="00BD5B2E" w:rsidRPr="00D239FB">
        <w:t xml:space="preserve">) il Codice </w:t>
      </w:r>
      <w:r w:rsidR="000E3D45">
        <w:t>Etico</w:t>
      </w:r>
      <w:r w:rsidR="00BD5B2E" w:rsidRPr="00D239FB">
        <w:t xml:space="preserve"> adottati da S.E.A. S.p.A. </w:t>
      </w:r>
      <w:r w:rsidR="00911A44" w:rsidRPr="00911A44">
        <w:t xml:space="preserve">e reperibili sul sito internet della stessa </w:t>
      </w:r>
      <w:hyperlink r:id="rId8" w:history="1">
        <w:r w:rsidR="00C26366" w:rsidRPr="00D03847">
          <w:rPr>
            <w:rStyle w:val="Collegamentoipertestuale"/>
          </w:rPr>
          <w:t>http://www.seamilano.eu/it</w:t>
        </w:r>
      </w:hyperlink>
      <w:r>
        <w:t>;</w:t>
      </w:r>
    </w:p>
    <w:p w14:paraId="6F200324" w14:textId="2B50A65F" w:rsidR="00C26366" w:rsidRPr="0067158C" w:rsidRDefault="00C26366" w:rsidP="00C26366">
      <w:pPr>
        <w:pStyle w:val="sche3"/>
        <w:spacing w:line="360" w:lineRule="auto"/>
        <w:ind w:left="426" w:right="56" w:hanging="426"/>
        <w:rPr>
          <w:b/>
          <w:lang w:val="it-IT"/>
        </w:rPr>
      </w:pPr>
      <w:r w:rsidRPr="009C6F22">
        <w:rPr>
          <w:lang w:val="it-IT"/>
        </w:rPr>
        <w:t xml:space="preserve">7. </w:t>
      </w:r>
      <w:r w:rsidRPr="009C6F22">
        <w:rPr>
          <w:lang w:val="it-IT"/>
        </w:rPr>
        <w:tab/>
      </w:r>
      <w:r w:rsidRPr="0067158C">
        <w:rPr>
          <w:b/>
          <w:lang w:val="it-IT"/>
        </w:rPr>
        <w:t>[</w:t>
      </w:r>
      <w:r>
        <w:rPr>
          <w:b/>
          <w:i/>
          <w:lang w:val="it-IT"/>
        </w:rPr>
        <w:t>nel caso di Consorziata esecutrice</w:t>
      </w:r>
      <w:r w:rsidRPr="0067158C">
        <w:rPr>
          <w:b/>
          <w:lang w:val="it-IT"/>
        </w:rPr>
        <w:t>]</w:t>
      </w:r>
    </w:p>
    <w:p w14:paraId="0AA64E7F" w14:textId="36EDC98F" w:rsidR="00C26366" w:rsidRDefault="00C26366" w:rsidP="00F26579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ab/>
      </w:r>
      <w:r w:rsidRPr="00EC3ED2">
        <w:t>di impegnarsi a rispettare in ogni fase della procedura di gara nonché della successiva esecuzione dell’Accordo Quadro i principi declinati nel “Patto di integrità” allegato alla documentazione di gara</w:t>
      </w:r>
      <w:r>
        <w:t>;</w:t>
      </w:r>
    </w:p>
    <w:p w14:paraId="341F80DD" w14:textId="5B5A479E" w:rsidR="00D4235F" w:rsidRPr="00D239FB" w:rsidRDefault="00C26366" w:rsidP="00F26579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8</w:t>
      </w:r>
      <w:r w:rsidR="002A0815">
        <w:t>.</w:t>
      </w:r>
      <w:r w:rsidR="002A0815">
        <w:tab/>
      </w:r>
      <w:r w:rsidR="00D4235F" w:rsidRPr="006E4C47">
        <w:t xml:space="preserve">di aver adeguato la propria organizzazione alle previsioni del Regolamento Europeo 2016/679 e della normativa italiana vigente in materia di trattamento dei dati personali e di svolgere la propria attività in </w:t>
      </w:r>
      <w:r w:rsidR="00D4235F" w:rsidRPr="006E4C47">
        <w:lastRenderedPageBreak/>
        <w:t>conformità a tali previsioni, inclusa l’adozione di misure tecniche e organizzative atte a garantire un livello di sicurezza adeguato al rischio</w:t>
      </w:r>
      <w:r w:rsidR="00D4235F">
        <w:t>.</w:t>
      </w:r>
    </w:p>
    <w:p w14:paraId="379F761A" w14:textId="77777777" w:rsidR="00B91D5D" w:rsidRPr="00D239FB" w:rsidRDefault="00B91D5D" w:rsidP="00B91D5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</w:p>
    <w:p w14:paraId="5C2C52F3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B771EE7" w14:textId="119BF37C" w:rsidR="00AF4375" w:rsidRDefault="004E47A9">
      <w:pPr>
        <w:pStyle w:val="sche4"/>
        <w:spacing w:line="360" w:lineRule="auto"/>
        <w:ind w:left="5812" w:right="-36" w:firstLine="569"/>
        <w:rPr>
          <w:lang w:val="de-DE"/>
        </w:rPr>
      </w:pPr>
      <w:r w:rsidRPr="00D239FB">
        <w:rPr>
          <w:lang w:val="de-DE"/>
        </w:rPr>
        <w:t>FIRMA</w:t>
      </w:r>
      <w:r w:rsidR="00AF4375" w:rsidRPr="00D239FB">
        <w:rPr>
          <w:lang w:val="de-DE"/>
        </w:rPr>
        <w:t xml:space="preserve"> DIGITALE</w:t>
      </w:r>
    </w:p>
    <w:p w14:paraId="1E3799D5" w14:textId="77777777" w:rsidR="007837F7" w:rsidRPr="00BB1375" w:rsidRDefault="007837F7" w:rsidP="007837F7">
      <w:pPr>
        <w:pStyle w:val="sche4"/>
        <w:spacing w:line="360" w:lineRule="auto"/>
        <w:ind w:left="5387" w:right="-36"/>
        <w:rPr>
          <w:lang w:val="it-IT"/>
        </w:rPr>
      </w:pPr>
      <w:r w:rsidRPr="00BB1375">
        <w:rPr>
          <w:i/>
          <w:lang w:val="it-IT"/>
        </w:rPr>
        <w:t>(il legale rappresentante o procuratore</w:t>
      </w:r>
      <w:r w:rsidRPr="00BB1375">
        <w:rPr>
          <w:b/>
          <w:bCs/>
          <w:i/>
          <w:iCs/>
          <w:lang w:val="it-IT"/>
        </w:rPr>
        <w:t>)</w:t>
      </w:r>
    </w:p>
    <w:p w14:paraId="4A28E720" w14:textId="77777777" w:rsidR="007837F7" w:rsidRPr="007837F7" w:rsidRDefault="007837F7" w:rsidP="002C6076">
      <w:pPr>
        <w:pStyle w:val="sche4"/>
        <w:spacing w:line="360" w:lineRule="auto"/>
        <w:ind w:left="5812" w:right="-36" w:firstLine="569"/>
        <w:rPr>
          <w:lang w:val="it-IT"/>
        </w:rPr>
      </w:pPr>
    </w:p>
    <w:p w14:paraId="0D712A37" w14:textId="496D4451" w:rsidR="000E3D45" w:rsidRDefault="000E3D45">
      <w:pPr>
        <w:rPr>
          <w:sz w:val="20"/>
          <w:szCs w:val="20"/>
          <w:lang w:val="de-DE"/>
        </w:rPr>
      </w:pPr>
      <w:r>
        <w:rPr>
          <w:lang w:val="de-DE"/>
        </w:rPr>
        <w:br w:type="page"/>
      </w:r>
    </w:p>
    <w:p w14:paraId="5B4BA03E" w14:textId="77777777" w:rsidR="000E3D45" w:rsidRDefault="000E3D45" w:rsidP="000E3D45">
      <w:pPr>
        <w:pStyle w:val="Corpodeltesto2"/>
        <w:tabs>
          <w:tab w:val="left" w:pos="0"/>
        </w:tabs>
        <w:suppressAutoHyphens/>
        <w:ind w:right="56"/>
        <w:rPr>
          <w:sz w:val="20"/>
        </w:rPr>
      </w:pPr>
      <w:r w:rsidRPr="000220C1">
        <w:rPr>
          <w:b/>
          <w:szCs w:val="24"/>
        </w:rPr>
        <w:lastRenderedPageBreak/>
        <w:t>II. SEZIONE B</w:t>
      </w:r>
    </w:p>
    <w:p w14:paraId="5D3B6391" w14:textId="28F09E10" w:rsidR="000E3D45" w:rsidRDefault="00AB3CED">
      <w:pPr>
        <w:pStyle w:val="sche3"/>
        <w:ind w:right="56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[d</w:t>
      </w:r>
      <w:r w:rsidR="000E3D45" w:rsidRPr="000E3D45">
        <w:rPr>
          <w:b/>
          <w:bCs/>
          <w:i/>
          <w:iCs/>
          <w:lang w:val="it-IT"/>
        </w:rPr>
        <w:t xml:space="preserve">a compilare solo </w:t>
      </w:r>
      <w:r w:rsidR="00BD56B5">
        <w:rPr>
          <w:b/>
          <w:bCs/>
          <w:i/>
          <w:iCs/>
          <w:lang w:val="it-IT"/>
        </w:rPr>
        <w:t>da parte del</w:t>
      </w:r>
      <w:r w:rsidR="000E3D45" w:rsidRPr="008B717A">
        <w:rPr>
          <w:b/>
          <w:bCs/>
          <w:i/>
          <w:iCs/>
          <w:lang w:val="it-IT"/>
        </w:rPr>
        <w:t xml:space="preserve"> </w:t>
      </w:r>
      <w:r w:rsidR="000E3D45">
        <w:rPr>
          <w:b/>
          <w:bCs/>
          <w:i/>
          <w:iCs/>
          <w:lang w:val="it-IT"/>
        </w:rPr>
        <w:t>Progettista</w:t>
      </w:r>
      <w:r w:rsidR="00B6725F">
        <w:rPr>
          <w:b/>
          <w:bCs/>
          <w:i/>
          <w:iCs/>
          <w:lang w:val="it-IT"/>
        </w:rPr>
        <w:t xml:space="preserve"> designato</w:t>
      </w:r>
      <w:r w:rsidR="000E3D45">
        <w:rPr>
          <w:b/>
          <w:bCs/>
          <w:i/>
          <w:iCs/>
          <w:lang w:val="it-IT"/>
        </w:rPr>
        <w:t xml:space="preserve"> ovvero </w:t>
      </w:r>
      <w:r>
        <w:rPr>
          <w:b/>
          <w:bCs/>
          <w:i/>
          <w:iCs/>
          <w:lang w:val="it-IT"/>
        </w:rPr>
        <w:t>dell’impresa ausiliaria]</w:t>
      </w:r>
    </w:p>
    <w:p w14:paraId="0511CE15" w14:textId="77777777" w:rsidR="000E3D45" w:rsidRDefault="000E3D45" w:rsidP="000E3D45">
      <w:pPr>
        <w:pStyle w:val="sche3"/>
        <w:ind w:right="56"/>
        <w:rPr>
          <w:b/>
          <w:bCs/>
          <w:i/>
          <w:iCs/>
          <w:lang w:val="it-IT"/>
        </w:rPr>
      </w:pPr>
    </w:p>
    <w:p w14:paraId="40BB7280" w14:textId="3DE73300" w:rsidR="000E3D45" w:rsidRDefault="000E3D45" w:rsidP="000E3D45">
      <w:pPr>
        <w:pStyle w:val="sche3"/>
        <w:ind w:right="56"/>
        <w:rPr>
          <w:highlight w:val="yellow"/>
          <w:lang w:val="it-IT"/>
        </w:rPr>
      </w:pPr>
    </w:p>
    <w:p w14:paraId="72247B41" w14:textId="29D3149E" w:rsidR="000E3D45" w:rsidRPr="00380968" w:rsidRDefault="000E3D45" w:rsidP="00001832">
      <w:pPr>
        <w:pStyle w:val="sche3"/>
        <w:spacing w:line="360" w:lineRule="auto"/>
        <w:ind w:left="426" w:right="-36" w:hanging="426"/>
        <w:rPr>
          <w:b/>
          <w:lang w:val="it-IT"/>
        </w:rPr>
      </w:pPr>
      <w:r w:rsidRPr="00001832">
        <w:rPr>
          <w:b/>
          <w:lang w:val="it-IT"/>
        </w:rPr>
        <w:t>1</w:t>
      </w:r>
      <w:r w:rsidR="00001832">
        <w:rPr>
          <w:b/>
          <w:lang w:val="it-IT"/>
        </w:rPr>
        <w:t>)</w:t>
      </w:r>
      <w:r w:rsidR="00001832">
        <w:rPr>
          <w:bCs/>
          <w:lang w:val="it-IT"/>
        </w:rPr>
        <w:tab/>
      </w:r>
      <w:r w:rsidRPr="00380968">
        <w:rPr>
          <w:bCs/>
          <w:lang w:val="it-IT"/>
        </w:rPr>
        <w:t>che l’Operatore economico partecipa in una delle seguenti forme (</w:t>
      </w:r>
      <w:r w:rsidRPr="003547B4">
        <w:rPr>
          <w:bCs/>
          <w:i/>
          <w:iCs/>
          <w:lang w:val="it-IT"/>
        </w:rPr>
        <w:t>contrassegnare la voce che interessa</w:t>
      </w:r>
      <w:r w:rsidRPr="00380968">
        <w:rPr>
          <w:bCs/>
          <w:lang w:val="it-IT"/>
        </w:rPr>
        <w:t>)</w:t>
      </w:r>
      <w:r w:rsidR="00667C65">
        <w:rPr>
          <w:rStyle w:val="Rimandonotaapidipagina"/>
          <w:bCs/>
          <w:lang w:val="it-IT"/>
        </w:rPr>
        <w:footnoteReference w:id="7"/>
      </w:r>
      <w:r w:rsidRPr="00380968">
        <w:rPr>
          <w:bCs/>
          <w:lang w:val="it-IT"/>
        </w:rPr>
        <w:t>:</w:t>
      </w:r>
      <w:r w:rsidRPr="00380968">
        <w:rPr>
          <w:b/>
          <w:lang w:val="it-IT"/>
        </w:rPr>
        <w:t xml:space="preserve"> </w:t>
      </w:r>
    </w:p>
    <w:p w14:paraId="7C9955E2" w14:textId="338D2745" w:rsidR="000E3D45" w:rsidRPr="00380968" w:rsidRDefault="006F468B" w:rsidP="00001832">
      <w:pPr>
        <w:pStyle w:val="sche3"/>
        <w:spacing w:line="360" w:lineRule="auto"/>
        <w:ind w:left="426" w:right="-36"/>
        <w:rPr>
          <w:b/>
          <w:lang w:val="it-IT"/>
        </w:rPr>
      </w:pPr>
      <w:sdt>
        <w:sdtPr>
          <w:rPr>
            <w:b/>
            <w:color w:val="FF0000"/>
            <w:lang w:val="it-IT"/>
          </w:rPr>
          <w:id w:val="17696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832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0E3D45" w:rsidRPr="00380968">
        <w:rPr>
          <w:b/>
          <w:lang w:val="it-IT"/>
        </w:rPr>
        <w:tab/>
      </w:r>
      <w:r w:rsidR="000E3D45" w:rsidRPr="00380968">
        <w:rPr>
          <w:bCs/>
          <w:lang w:val="it-IT"/>
        </w:rPr>
        <w:t>libero professionista singolo</w:t>
      </w:r>
      <w:r w:rsidR="000E3D45" w:rsidRPr="00380968">
        <w:rPr>
          <w:b/>
          <w:lang w:val="it-IT"/>
        </w:rPr>
        <w:t xml:space="preserve"> </w:t>
      </w:r>
    </w:p>
    <w:p w14:paraId="6468975F" w14:textId="519D5E63" w:rsidR="000E3D45" w:rsidRDefault="006F468B" w:rsidP="00001832">
      <w:pPr>
        <w:pStyle w:val="sche3"/>
        <w:spacing w:line="360" w:lineRule="auto"/>
        <w:ind w:left="426" w:right="-36"/>
        <w:rPr>
          <w:b/>
          <w:lang w:val="it-IT"/>
        </w:rPr>
      </w:pPr>
      <w:sdt>
        <w:sdtPr>
          <w:rPr>
            <w:b/>
            <w:color w:val="FF0000"/>
            <w:lang w:val="it-IT"/>
          </w:rPr>
          <w:id w:val="-31225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4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0E3D45" w:rsidRPr="00380968">
        <w:rPr>
          <w:b/>
          <w:lang w:val="it-IT"/>
        </w:rPr>
        <w:tab/>
      </w:r>
      <w:r w:rsidR="000E3D45" w:rsidRPr="00380968">
        <w:rPr>
          <w:bCs/>
          <w:lang w:val="it-IT"/>
        </w:rPr>
        <w:t>associazione di professionisti così composta:</w:t>
      </w:r>
      <w:r w:rsidR="00001832">
        <w:rPr>
          <w:bCs/>
          <w:lang w:val="it-IT"/>
        </w:rPr>
        <w:t xml:space="preserve"> </w:t>
      </w:r>
      <w:sdt>
        <w:sdtPr>
          <w:rPr>
            <w:b/>
            <w:lang w:val="it-IT"/>
          </w:rPr>
          <w:id w:val="2043945123"/>
          <w:placeholder>
            <w:docPart w:val="B3643F89EDF14DB4A3B133E5FE0CC533"/>
          </w:placeholder>
          <w:showingPlcHdr/>
        </w:sdtPr>
        <w:sdtEndPr/>
        <w:sdtContent>
          <w:r w:rsidR="000E3D45" w:rsidRPr="00380968">
            <w:rPr>
              <w:rStyle w:val="Testosegnaposto"/>
              <w:color w:val="FF0000"/>
              <w:lang w:val="it-IT"/>
            </w:rPr>
            <w:t>Fare clic o toccare qui per immettere il testo.</w:t>
          </w:r>
        </w:sdtContent>
      </w:sdt>
    </w:p>
    <w:p w14:paraId="1B840F66" w14:textId="77777777" w:rsidR="000E3D45" w:rsidRPr="00380968" w:rsidRDefault="006F468B" w:rsidP="00001832">
      <w:pPr>
        <w:pStyle w:val="sche3"/>
        <w:spacing w:line="360" w:lineRule="auto"/>
        <w:ind w:left="426" w:right="-36"/>
        <w:rPr>
          <w:bCs/>
          <w:lang w:val="it-IT"/>
        </w:rPr>
      </w:pPr>
      <w:sdt>
        <w:sdtPr>
          <w:rPr>
            <w:b/>
            <w:color w:val="FF0000"/>
            <w:lang w:val="it-IT"/>
          </w:rPr>
          <w:id w:val="182985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4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0E3D45" w:rsidRPr="00380968">
        <w:rPr>
          <w:b/>
          <w:lang w:val="it-IT"/>
        </w:rPr>
        <w:tab/>
      </w:r>
      <w:r w:rsidR="000E3D45" w:rsidRPr="007837F7">
        <w:rPr>
          <w:bCs/>
          <w:lang w:val="it-IT"/>
        </w:rPr>
        <w:t>s</w:t>
      </w:r>
      <w:r w:rsidR="000E3D45" w:rsidRPr="00380968">
        <w:rPr>
          <w:bCs/>
          <w:lang w:val="it-IT"/>
        </w:rPr>
        <w:t xml:space="preserve">ocietà di professionisti </w:t>
      </w:r>
    </w:p>
    <w:p w14:paraId="344F8782" w14:textId="64EC1FC4" w:rsidR="000E3D45" w:rsidRDefault="006F468B" w:rsidP="00001832">
      <w:pPr>
        <w:pStyle w:val="sche3"/>
        <w:spacing w:line="360" w:lineRule="auto"/>
        <w:ind w:left="426" w:right="-36"/>
        <w:rPr>
          <w:b/>
          <w:lang w:val="it-IT"/>
        </w:rPr>
      </w:pPr>
      <w:sdt>
        <w:sdtPr>
          <w:rPr>
            <w:b/>
            <w:color w:val="FF0000"/>
            <w:lang w:val="it-IT"/>
          </w:rPr>
          <w:id w:val="-95231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579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0E3D45" w:rsidRPr="00380968">
        <w:rPr>
          <w:b/>
          <w:lang w:val="it-IT"/>
        </w:rPr>
        <w:tab/>
      </w:r>
      <w:r w:rsidR="000E3D45" w:rsidRPr="00380968">
        <w:rPr>
          <w:bCs/>
          <w:lang w:val="it-IT"/>
        </w:rPr>
        <w:t>società di ingegneria</w:t>
      </w:r>
      <w:r w:rsidR="000E3D45" w:rsidRPr="00380968">
        <w:rPr>
          <w:b/>
          <w:lang w:val="it-IT"/>
        </w:rPr>
        <w:t xml:space="preserve"> </w:t>
      </w:r>
    </w:p>
    <w:p w14:paraId="65F4998B" w14:textId="5B79BB85" w:rsidR="00F26579" w:rsidRPr="00667C65" w:rsidRDefault="006F468B" w:rsidP="00F26579">
      <w:pPr>
        <w:pStyle w:val="sche3"/>
        <w:spacing w:line="360" w:lineRule="auto"/>
        <w:ind w:left="426" w:right="-36"/>
        <w:rPr>
          <w:bCs/>
          <w:lang w:val="it-IT"/>
        </w:rPr>
      </w:pPr>
      <w:sdt>
        <w:sdtPr>
          <w:rPr>
            <w:b/>
            <w:color w:val="FF0000"/>
            <w:lang w:val="it-IT"/>
          </w:rPr>
          <w:id w:val="146592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>
        <w:rPr>
          <w:b/>
          <w:color w:val="FF0000"/>
          <w:lang w:val="it-IT"/>
        </w:rPr>
        <w:tab/>
      </w:r>
      <w:r w:rsidR="00F26579" w:rsidRPr="00667C65">
        <w:rPr>
          <w:bCs/>
          <w:lang w:val="it-IT"/>
        </w:rPr>
        <w:t>raggruppamento temporaneo (costituito o costituendo)</w:t>
      </w:r>
      <w:r w:rsidR="00667C65">
        <w:rPr>
          <w:bCs/>
          <w:vertAlign w:val="superscript"/>
          <w:lang w:val="it-IT"/>
        </w:rPr>
        <w:t>9</w:t>
      </w:r>
      <w:r w:rsidR="00F26579" w:rsidRPr="00667C65">
        <w:rPr>
          <w:bCs/>
          <w:lang w:val="it-IT"/>
        </w:rPr>
        <w:t>:</w:t>
      </w:r>
    </w:p>
    <w:p w14:paraId="73B34BCD" w14:textId="414A3734" w:rsidR="00F26579" w:rsidRPr="00F26579" w:rsidRDefault="006F468B" w:rsidP="00F26579">
      <w:pPr>
        <w:pStyle w:val="sche3"/>
        <w:spacing w:line="360" w:lineRule="auto"/>
        <w:ind w:left="426" w:right="-36"/>
        <w:rPr>
          <w:b/>
          <w:color w:val="FF0000"/>
          <w:lang w:val="it-IT"/>
        </w:rPr>
      </w:pPr>
      <w:sdt>
        <w:sdtPr>
          <w:rPr>
            <w:b/>
            <w:color w:val="FF0000"/>
            <w:lang w:val="it-IT"/>
          </w:rPr>
          <w:id w:val="-8234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 w:rsidRPr="00F26579">
        <w:rPr>
          <w:b/>
          <w:color w:val="FF0000"/>
          <w:lang w:val="it-IT"/>
        </w:rPr>
        <w:tab/>
      </w:r>
      <w:r w:rsidR="00F26579" w:rsidRPr="00667C65">
        <w:rPr>
          <w:bCs/>
          <w:lang w:val="it-IT"/>
        </w:rPr>
        <w:t>orizzontale</w:t>
      </w:r>
      <w:r w:rsidR="00F26579" w:rsidRPr="00F26579">
        <w:rPr>
          <w:b/>
          <w:color w:val="FF0000"/>
          <w:lang w:val="it-IT"/>
        </w:rPr>
        <w:t xml:space="preserve"> </w:t>
      </w:r>
      <w:sdt>
        <w:sdtPr>
          <w:rPr>
            <w:b/>
            <w:color w:val="FF0000"/>
            <w:lang w:val="it-IT"/>
          </w:rPr>
          <w:id w:val="-211727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 w:rsidRPr="00F26579" w:rsidDel="00F26579">
        <w:rPr>
          <w:b/>
          <w:color w:val="FF0000"/>
          <w:lang w:val="it-IT"/>
        </w:rPr>
        <w:t xml:space="preserve"> </w:t>
      </w:r>
      <w:r w:rsidR="00F26579" w:rsidRPr="00667C65">
        <w:rPr>
          <w:bCs/>
          <w:lang w:val="it-IT"/>
        </w:rPr>
        <w:t>verticale</w:t>
      </w:r>
      <w:r w:rsidR="00F26579" w:rsidRPr="00667C65">
        <w:rPr>
          <w:b/>
          <w:lang w:val="it-IT"/>
        </w:rPr>
        <w:t xml:space="preserve"> </w:t>
      </w:r>
      <w:sdt>
        <w:sdtPr>
          <w:rPr>
            <w:b/>
            <w:color w:val="FF0000"/>
            <w:lang w:val="it-IT"/>
          </w:rPr>
          <w:id w:val="-29598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 w:rsidRPr="00F26579">
        <w:rPr>
          <w:b/>
          <w:color w:val="FF0000"/>
          <w:lang w:val="it-IT"/>
        </w:rPr>
        <w:t xml:space="preserve"> </w:t>
      </w:r>
      <w:r w:rsidR="00F26579" w:rsidRPr="00667C65">
        <w:rPr>
          <w:bCs/>
          <w:lang w:val="it-IT"/>
        </w:rPr>
        <w:t>misto</w:t>
      </w:r>
      <w:r w:rsidR="00F26579" w:rsidRPr="00667C65">
        <w:rPr>
          <w:b/>
          <w:lang w:val="it-IT"/>
        </w:rPr>
        <w:t xml:space="preserve"> </w:t>
      </w:r>
    </w:p>
    <w:p w14:paraId="406FDD4D" w14:textId="77777777" w:rsidR="00F26579" w:rsidRPr="00667C65" w:rsidRDefault="00F26579" w:rsidP="00F26579">
      <w:pPr>
        <w:pStyle w:val="sche3"/>
        <w:spacing w:line="360" w:lineRule="auto"/>
        <w:ind w:left="426" w:right="-36"/>
        <w:rPr>
          <w:bCs/>
          <w:lang w:val="it-IT"/>
        </w:rPr>
      </w:pPr>
      <w:r w:rsidRPr="00667C65">
        <w:rPr>
          <w:bCs/>
          <w:lang w:val="it-IT"/>
        </w:rPr>
        <w:t>formato da (indicare ragione/denominazione sociale degli Operatori economici raggruppati):</w:t>
      </w:r>
    </w:p>
    <w:p w14:paraId="53D79752" w14:textId="7D7C3CAE" w:rsidR="00667C65" w:rsidRDefault="006F468B" w:rsidP="00667C65">
      <w:pPr>
        <w:pStyle w:val="sche3"/>
        <w:spacing w:line="360" w:lineRule="auto"/>
        <w:ind w:left="426" w:right="-36"/>
        <w:jc w:val="left"/>
        <w:rPr>
          <w:b/>
          <w:color w:val="FF0000"/>
          <w:lang w:val="it-IT"/>
        </w:rPr>
      </w:pPr>
      <w:sdt>
        <w:sdtPr>
          <w:rPr>
            <w:b/>
            <w:color w:val="FF0000"/>
            <w:lang w:val="it-IT"/>
          </w:rPr>
          <w:id w:val="177374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 w:rsidRPr="00F26579">
        <w:rPr>
          <w:b/>
          <w:color w:val="FF0000"/>
          <w:lang w:val="it-IT"/>
        </w:rPr>
        <w:tab/>
      </w:r>
      <w:r w:rsidR="00F26579" w:rsidRPr="00667C65">
        <w:rPr>
          <w:bCs/>
          <w:lang w:val="it-IT"/>
        </w:rPr>
        <w:t xml:space="preserve">operatore economico </w:t>
      </w:r>
      <w:r w:rsidR="00667C65" w:rsidRPr="00667C65">
        <w:rPr>
          <w:bCs/>
          <w:lang w:val="it-IT"/>
        </w:rPr>
        <w:t>m</w:t>
      </w:r>
      <w:r w:rsidR="00F26579" w:rsidRPr="00667C65">
        <w:rPr>
          <w:bCs/>
          <w:lang w:val="it-IT"/>
        </w:rPr>
        <w:t>andatario</w:t>
      </w:r>
    </w:p>
    <w:p w14:paraId="1540E47E" w14:textId="23287A93" w:rsidR="00667C65" w:rsidRPr="00046EBC" w:rsidRDefault="006F468B" w:rsidP="00667C65">
      <w:pPr>
        <w:pStyle w:val="sche3"/>
        <w:spacing w:line="360" w:lineRule="auto"/>
        <w:ind w:left="426" w:right="-36"/>
        <w:jc w:val="left"/>
        <w:rPr>
          <w:b/>
          <w:color w:val="FF0000"/>
          <w:lang w:val="it-IT"/>
        </w:rPr>
      </w:pPr>
      <w:sdt>
        <w:sdtPr>
          <w:rPr>
            <w:b/>
            <w:color w:val="FF0000"/>
            <w:lang w:val="it-IT"/>
          </w:rPr>
          <w:id w:val="-96157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65">
            <w:rPr>
              <w:rFonts w:ascii="MS Gothic" w:eastAsia="MS Gothic" w:hAnsi="MS Gothic" w:hint="eastAsia"/>
              <w:b/>
              <w:color w:val="FF0000"/>
              <w:lang w:val="it-IT"/>
            </w:rPr>
            <w:t>☐</w:t>
          </w:r>
        </w:sdtContent>
      </w:sdt>
      <w:r w:rsidR="00F26579" w:rsidRPr="00F26579">
        <w:rPr>
          <w:b/>
          <w:color w:val="FF0000"/>
          <w:lang w:val="it-IT"/>
        </w:rPr>
        <w:tab/>
      </w:r>
      <w:r w:rsidR="00F26579" w:rsidRPr="00667C65">
        <w:rPr>
          <w:bCs/>
          <w:lang w:val="it-IT"/>
        </w:rPr>
        <w:t>operatore/i</w:t>
      </w:r>
      <w:r w:rsidR="00667C65" w:rsidRPr="00667C65">
        <w:rPr>
          <w:bCs/>
          <w:lang w:val="it-IT"/>
        </w:rPr>
        <w:t xml:space="preserve"> </w:t>
      </w:r>
      <w:r w:rsidR="00F26579" w:rsidRPr="00667C65">
        <w:rPr>
          <w:bCs/>
          <w:lang w:val="it-IT"/>
        </w:rPr>
        <w:t>economico/i mandante/i</w:t>
      </w:r>
    </w:p>
    <w:p w14:paraId="6A0E5CB1" w14:textId="2C46052A" w:rsidR="000E3D45" w:rsidRPr="00046EBC" w:rsidRDefault="006F468B" w:rsidP="00667C65">
      <w:pPr>
        <w:pStyle w:val="sche3"/>
        <w:spacing w:line="360" w:lineRule="auto"/>
        <w:ind w:left="426" w:right="-36"/>
        <w:jc w:val="left"/>
        <w:rPr>
          <w:bCs/>
          <w:lang w:val="it-IT"/>
        </w:rPr>
      </w:pPr>
      <w:sdt>
        <w:sdtPr>
          <w:rPr>
            <w:b/>
            <w:color w:val="FF0000"/>
            <w:lang w:val="it-IT"/>
          </w:rPr>
          <w:id w:val="-8364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45" w:rsidRPr="00046EBC">
            <w:rPr>
              <w:rFonts w:ascii="MS Gothic" w:eastAsia="MS Gothic" w:hAnsi="MS Gothic" w:cs="Segoe UI Symbol" w:hint="eastAsia"/>
              <w:b/>
              <w:color w:val="FF0000"/>
              <w:lang w:val="it-IT"/>
            </w:rPr>
            <w:t>☐</w:t>
          </w:r>
        </w:sdtContent>
      </w:sdt>
      <w:r w:rsidR="000E3D45" w:rsidRPr="00046EBC">
        <w:rPr>
          <w:b/>
          <w:color w:val="FF0000"/>
          <w:lang w:val="it-IT"/>
        </w:rPr>
        <w:tab/>
      </w:r>
      <w:r w:rsidR="000E3D45" w:rsidRPr="00046EBC">
        <w:rPr>
          <w:bCs/>
          <w:lang w:val="it-IT"/>
        </w:rPr>
        <w:t>consorzio stabile di società di professionisti o di società di ingegneria (indicare il/i consorziato/i tramite il/i quale/i il Consorzio concorre</w:t>
      </w:r>
      <w:r w:rsidR="000E3D45">
        <w:rPr>
          <w:rStyle w:val="Rimandonotaapidipagina"/>
          <w:bCs/>
        </w:rPr>
        <w:footnoteReference w:id="8"/>
      </w:r>
      <w:r w:rsidR="000E3D45" w:rsidRPr="00046EBC">
        <w:rPr>
          <w:bCs/>
          <w:lang w:val="it-IT"/>
        </w:rPr>
        <w:t>):</w:t>
      </w:r>
    </w:p>
    <w:sdt>
      <w:sdtPr>
        <w:rPr>
          <w:bCs/>
        </w:rPr>
        <w:id w:val="1597908363"/>
        <w:placeholder>
          <w:docPart w:val="B3643F89EDF14DB4A3B133E5FE0CC533"/>
        </w:placeholder>
        <w:showingPlcHdr/>
      </w:sdtPr>
      <w:sdtEndPr/>
      <w:sdtContent>
        <w:p w14:paraId="4406E3AB" w14:textId="77777777" w:rsidR="000E3D45" w:rsidRPr="00380968" w:rsidRDefault="000E3D45" w:rsidP="00001832">
          <w:pPr>
            <w:ind w:left="426"/>
            <w:rPr>
              <w:bCs/>
            </w:rPr>
          </w:pPr>
          <w:r w:rsidRPr="000E3D45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p>
      </w:sdtContent>
    </w:sdt>
    <w:p w14:paraId="5758EA24" w14:textId="28AD7C68" w:rsidR="000E3D45" w:rsidRDefault="000E3D45" w:rsidP="000E3D45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</w:p>
    <w:p w14:paraId="329ED800" w14:textId="439112BD" w:rsidR="000E3D45" w:rsidRDefault="000E3D45" w:rsidP="00046EBC">
      <w:pPr>
        <w:pStyle w:val="sche3"/>
        <w:ind w:left="284" w:right="56"/>
        <w:rPr>
          <w:highlight w:val="yellow"/>
          <w:lang w:val="it-IT"/>
        </w:rPr>
      </w:pPr>
      <w:r w:rsidRPr="008B717A">
        <w:rPr>
          <w:lang w:val="it-IT"/>
        </w:rPr>
        <w:t>[</w:t>
      </w:r>
      <w:r w:rsidRPr="008B717A">
        <w:rPr>
          <w:b/>
          <w:bCs/>
          <w:i/>
          <w:iCs/>
          <w:lang w:val="it-IT"/>
        </w:rPr>
        <w:t xml:space="preserve">nel caso </w:t>
      </w:r>
      <w:r>
        <w:rPr>
          <w:b/>
          <w:bCs/>
          <w:i/>
          <w:iCs/>
          <w:lang w:val="it-IT"/>
        </w:rPr>
        <w:t>di</w:t>
      </w:r>
      <w:r w:rsidRPr="008B717A">
        <w:rPr>
          <w:b/>
          <w:bCs/>
          <w:i/>
          <w:iCs/>
          <w:lang w:val="it-IT"/>
        </w:rPr>
        <w:t xml:space="preserve"> professionisti singoli ovvero associati</w:t>
      </w:r>
      <w:r w:rsidRPr="008B717A">
        <w:rPr>
          <w:lang w:val="it-IT"/>
        </w:rPr>
        <w:t>]</w:t>
      </w:r>
    </w:p>
    <w:p w14:paraId="12D13FC9" w14:textId="2AA0203E" w:rsidR="000E3D45" w:rsidRDefault="000E3D45" w:rsidP="000E3D45">
      <w:pPr>
        <w:pStyle w:val="sche3"/>
        <w:spacing w:line="360" w:lineRule="auto"/>
        <w:ind w:left="425" w:right="57" w:hanging="425"/>
        <w:rPr>
          <w:lang w:val="it-IT"/>
        </w:rPr>
      </w:pPr>
      <w:r>
        <w:rPr>
          <w:b/>
          <w:bCs/>
          <w:lang w:val="it-IT"/>
        </w:rPr>
        <w:t>2</w:t>
      </w:r>
      <w:r w:rsidRPr="009E680D">
        <w:rPr>
          <w:b/>
          <w:bCs/>
          <w:lang w:val="it-IT"/>
        </w:rPr>
        <w:t>)</w:t>
      </w:r>
      <w:r>
        <w:rPr>
          <w:b/>
          <w:bCs/>
          <w:lang w:val="it-IT"/>
        </w:rPr>
        <w:tab/>
      </w:r>
      <w:r w:rsidRPr="007F3553">
        <w:rPr>
          <w:lang w:val="it-IT"/>
        </w:rPr>
        <w:t xml:space="preserve"> che, </w:t>
      </w:r>
      <w:r>
        <w:rPr>
          <w:lang w:val="it-IT"/>
        </w:rPr>
        <w:t>il/i Professionista/i</w:t>
      </w:r>
      <w:r w:rsidRPr="007F3553">
        <w:rPr>
          <w:lang w:val="it-IT"/>
        </w:rPr>
        <w:t xml:space="preserve"> </w:t>
      </w:r>
      <w:r>
        <w:rPr>
          <w:lang w:val="it-IT"/>
        </w:rPr>
        <w:t xml:space="preserve">incaricato/i della progettazione </w:t>
      </w:r>
      <w:sdt>
        <w:sdtPr>
          <w:rPr>
            <w:lang w:val="it-IT"/>
          </w:rPr>
          <w:id w:val="1203595151"/>
        </w:sdtPr>
        <w:sdtEndPr/>
        <w:sdtContent>
          <w:r w:rsidRPr="00DE64BE">
            <w:rPr>
              <w:color w:val="FF0000"/>
              <w:lang w:val="it-IT"/>
            </w:rPr>
            <w:t>inserire nominativi</w:t>
          </w:r>
        </w:sdtContent>
      </w:sdt>
      <w:r>
        <w:rPr>
          <w:lang w:val="it-IT"/>
        </w:rPr>
        <w:t xml:space="preserve"> è/sono</w:t>
      </w:r>
      <w:r w:rsidRPr="00FA43AD">
        <w:rPr>
          <w:lang w:val="it-IT"/>
        </w:rPr>
        <w:t xml:space="preserve"> </w:t>
      </w:r>
      <w:r>
        <w:rPr>
          <w:lang w:val="it-IT"/>
        </w:rPr>
        <w:t xml:space="preserve">provvisto/i </w:t>
      </w:r>
      <w:r w:rsidRPr="00FA43AD">
        <w:rPr>
          <w:lang w:val="it-IT"/>
        </w:rPr>
        <w:t>di</w:t>
      </w:r>
      <w:r>
        <w:rPr>
          <w:lang w:val="it-IT"/>
        </w:rPr>
        <w:t>:</w:t>
      </w:r>
    </w:p>
    <w:p w14:paraId="0088B5F3" w14:textId="09FEA9A6" w:rsidR="000E3D45" w:rsidRDefault="000E3D45" w:rsidP="000E3D45">
      <w:pPr>
        <w:pStyle w:val="sche3"/>
        <w:spacing w:line="360" w:lineRule="auto"/>
        <w:ind w:left="425" w:right="57" w:hanging="425"/>
        <w:rPr>
          <w:lang w:val="it-IT"/>
        </w:rPr>
      </w:pPr>
      <w:r>
        <w:rPr>
          <w:lang w:val="it-IT"/>
        </w:rPr>
        <w:tab/>
      </w:r>
      <w:sdt>
        <w:sdtPr>
          <w:rPr>
            <w:color w:val="FF0000"/>
            <w:lang w:val="it-IT"/>
          </w:rPr>
          <w:id w:val="73273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Pr="00A87DA2">
        <w:rPr>
          <w:lang w:val="it-IT"/>
        </w:rPr>
        <w:t xml:space="preserve"> laurea in</w:t>
      </w:r>
      <w:r>
        <w:rPr>
          <w:lang w:val="it-IT"/>
        </w:rPr>
        <w:t xml:space="preserve"> </w:t>
      </w:r>
      <w:r w:rsidRPr="00A87DA2">
        <w:rPr>
          <w:lang w:val="it-IT"/>
        </w:rPr>
        <w:t xml:space="preserve">ingegneria </w:t>
      </w:r>
      <w:sdt>
        <w:sdtPr>
          <w:rPr>
            <w:color w:val="FF0000"/>
            <w:lang w:val="it-IT"/>
          </w:rPr>
          <w:id w:val="114469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17A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Pr="00A87DA2">
        <w:rPr>
          <w:lang w:val="it-IT"/>
        </w:rPr>
        <w:t xml:space="preserve"> </w:t>
      </w:r>
      <w:r>
        <w:rPr>
          <w:lang w:val="it-IT"/>
        </w:rPr>
        <w:t xml:space="preserve">laurea in </w:t>
      </w:r>
      <w:r w:rsidRPr="00A87DA2">
        <w:rPr>
          <w:lang w:val="it-IT"/>
        </w:rPr>
        <w:t>architettura;</w:t>
      </w:r>
    </w:p>
    <w:p w14:paraId="17B8DA09" w14:textId="5A8AC37A" w:rsidR="000E3D45" w:rsidRDefault="000E3D45" w:rsidP="000E3D45">
      <w:pPr>
        <w:pStyle w:val="sche3"/>
        <w:spacing w:line="360" w:lineRule="auto"/>
        <w:ind w:left="426" w:right="57" w:hanging="425"/>
        <w:rPr>
          <w:lang w:val="it-IT"/>
        </w:rPr>
      </w:pPr>
      <w:r>
        <w:rPr>
          <w:lang w:val="it-IT"/>
        </w:rPr>
        <w:tab/>
      </w:r>
      <w:sdt>
        <w:sdtPr>
          <w:rPr>
            <w:color w:val="FF0000"/>
            <w:lang w:val="it-IT"/>
          </w:rPr>
          <w:id w:val="-202477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17A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>
        <w:rPr>
          <w:lang w:val="it-IT"/>
        </w:rPr>
        <w:t xml:space="preserve"> abilitazione</w:t>
      </w:r>
      <w:r w:rsidRPr="00A87DA2">
        <w:rPr>
          <w:lang w:val="it-IT"/>
        </w:rPr>
        <w:t xml:space="preserve"> all'esercizio della professione nonché iscri</w:t>
      </w:r>
      <w:r>
        <w:rPr>
          <w:lang w:val="it-IT"/>
        </w:rPr>
        <w:t>zione</w:t>
      </w:r>
      <w:r w:rsidRPr="00A87DA2">
        <w:rPr>
          <w:lang w:val="it-IT"/>
        </w:rPr>
        <w:t xml:space="preserve"> </w:t>
      </w:r>
      <w:r w:rsidR="00667C65">
        <w:rPr>
          <w:lang w:val="it-IT"/>
        </w:rPr>
        <w:t xml:space="preserve">all’apposito albo </w:t>
      </w:r>
      <w:r w:rsidRPr="00A87DA2">
        <w:rPr>
          <w:lang w:val="it-IT"/>
        </w:rPr>
        <w:t>al momento della partecipazione alla gara, al relativo albo professionale previsto dai vigenti ordinamenti</w:t>
      </w:r>
      <w:r>
        <w:rPr>
          <w:lang w:val="it-IT"/>
        </w:rPr>
        <w:t xml:space="preserve"> (</w:t>
      </w:r>
      <w:r w:rsidRPr="008B717A">
        <w:rPr>
          <w:b/>
          <w:bCs/>
          <w:i/>
          <w:iCs/>
          <w:lang w:val="it-IT"/>
        </w:rPr>
        <w:t>allegare</w:t>
      </w:r>
      <w:r>
        <w:rPr>
          <w:lang w:val="it-IT"/>
        </w:rPr>
        <w:t>);</w:t>
      </w:r>
    </w:p>
    <w:p w14:paraId="29914BEF" w14:textId="77777777" w:rsidR="000E3D45" w:rsidRDefault="000E3D45" w:rsidP="000E3D45">
      <w:pPr>
        <w:pStyle w:val="sche3"/>
        <w:spacing w:line="360" w:lineRule="auto"/>
        <w:ind w:left="426" w:right="57" w:hanging="425"/>
        <w:rPr>
          <w:lang w:val="it-IT"/>
        </w:rPr>
      </w:pPr>
      <w:r>
        <w:rPr>
          <w:lang w:val="it-IT"/>
        </w:rPr>
        <w:tab/>
      </w:r>
      <w:sdt>
        <w:sdtPr>
          <w:rPr>
            <w:color w:val="FF0000"/>
            <w:lang w:val="it-IT"/>
          </w:rPr>
          <w:id w:val="-4530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17A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Pr="008B717A">
        <w:rPr>
          <w:lang w:val="it-IT"/>
        </w:rPr>
        <w:t>idonea copertura assicurativa per la responsabilità professionale</w:t>
      </w:r>
      <w:r>
        <w:rPr>
          <w:lang w:val="it-IT"/>
        </w:rPr>
        <w:t>;</w:t>
      </w:r>
    </w:p>
    <w:p w14:paraId="461AEBCC" w14:textId="77777777" w:rsidR="000E3D45" w:rsidRDefault="000E3D45" w:rsidP="00046EBC">
      <w:pPr>
        <w:pStyle w:val="sche3"/>
        <w:spacing w:line="360" w:lineRule="auto"/>
        <w:ind w:left="284" w:right="57" w:hanging="283"/>
        <w:rPr>
          <w:lang w:val="it-IT"/>
        </w:rPr>
      </w:pPr>
    </w:p>
    <w:p w14:paraId="11D4DCBF" w14:textId="5A8B0C35" w:rsidR="000E3D45" w:rsidRPr="00D818BF" w:rsidRDefault="000E3D45" w:rsidP="00215DD8">
      <w:pPr>
        <w:pStyle w:val="sche3"/>
        <w:ind w:left="284" w:right="56"/>
        <w:rPr>
          <w:b/>
          <w:i/>
          <w:lang w:val="it-IT"/>
        </w:rPr>
      </w:pPr>
      <w:bookmarkStart w:id="1" w:name="_Hlk88149767"/>
      <w:r w:rsidRPr="00D818BF">
        <w:rPr>
          <w:b/>
          <w:i/>
          <w:lang w:val="it-IT"/>
        </w:rPr>
        <w:t>[nel caso</w:t>
      </w:r>
      <w:r>
        <w:rPr>
          <w:b/>
          <w:i/>
          <w:lang w:val="it-IT"/>
        </w:rPr>
        <w:t xml:space="preserve"> di</w:t>
      </w:r>
      <w:r w:rsidRPr="00D818BF">
        <w:rPr>
          <w:b/>
          <w:i/>
          <w:lang w:val="it-IT"/>
        </w:rPr>
        <w:t xml:space="preserve"> </w:t>
      </w:r>
      <w:r>
        <w:rPr>
          <w:b/>
          <w:bCs/>
          <w:i/>
          <w:iCs/>
          <w:lang w:val="it-IT"/>
        </w:rPr>
        <w:t>Società di professionisti</w:t>
      </w:r>
      <w:r w:rsidRPr="00D818BF">
        <w:rPr>
          <w:b/>
          <w:i/>
          <w:lang w:val="it-IT"/>
        </w:rPr>
        <w:t>]</w:t>
      </w:r>
      <w:bookmarkEnd w:id="1"/>
    </w:p>
    <w:p w14:paraId="2E254F46" w14:textId="2ABEE88B" w:rsidR="000E3D45" w:rsidRPr="008B717A" w:rsidRDefault="000E3D45" w:rsidP="000E3D45">
      <w:pPr>
        <w:pStyle w:val="sche3"/>
        <w:spacing w:line="360" w:lineRule="auto"/>
        <w:ind w:left="426" w:right="56" w:hanging="426"/>
        <w:rPr>
          <w:lang w:val="it-IT"/>
        </w:rPr>
      </w:pPr>
      <w:r>
        <w:rPr>
          <w:b/>
          <w:bCs/>
          <w:lang w:val="it-IT"/>
        </w:rPr>
        <w:t>3</w:t>
      </w:r>
      <w:r w:rsidRPr="008B717A">
        <w:rPr>
          <w:b/>
          <w:bCs/>
          <w:lang w:val="it-IT"/>
        </w:rPr>
        <w:t>)</w:t>
      </w:r>
      <w:r>
        <w:rPr>
          <w:lang w:val="it-IT"/>
        </w:rPr>
        <w:tab/>
      </w:r>
      <w:sdt>
        <w:sdtPr>
          <w:rPr>
            <w:color w:val="FF0000"/>
            <w:lang w:val="it-IT"/>
          </w:rPr>
          <w:id w:val="25439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17A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Pr="005D5543">
        <w:rPr>
          <w:lang w:val="it-IT"/>
        </w:rPr>
        <w:t>i</w:t>
      </w:r>
      <w:r>
        <w:rPr>
          <w:lang w:val="it-IT"/>
        </w:rPr>
        <w:t xml:space="preserve">. </w:t>
      </w:r>
      <w:r w:rsidR="002E769B">
        <w:rPr>
          <w:lang w:val="it-IT"/>
        </w:rPr>
        <w:t xml:space="preserve">che </w:t>
      </w:r>
      <w:r>
        <w:rPr>
          <w:lang w:val="it-IT"/>
        </w:rPr>
        <w:t xml:space="preserve">la società è provvista di </w:t>
      </w:r>
      <w:r w:rsidRPr="008B717A">
        <w:rPr>
          <w:lang w:val="it-IT"/>
        </w:rPr>
        <w:t>organigramma aggiornato comprendente i soggetti direttamente impiegati nello svolgimento di funzioni professionali e tecniche,</w:t>
      </w:r>
      <w:r>
        <w:rPr>
          <w:lang w:val="it-IT"/>
        </w:rPr>
        <w:t xml:space="preserve"> </w:t>
      </w:r>
      <w:r w:rsidRPr="008B717A">
        <w:rPr>
          <w:lang w:val="it-IT"/>
        </w:rPr>
        <w:t xml:space="preserve">nonché di controllo della qualità </w:t>
      </w:r>
      <w:r>
        <w:rPr>
          <w:lang w:val="it-IT"/>
        </w:rPr>
        <w:t>(</w:t>
      </w:r>
      <w:r w:rsidRPr="008B717A">
        <w:rPr>
          <w:b/>
          <w:bCs/>
          <w:i/>
          <w:iCs/>
          <w:lang w:val="it-IT"/>
        </w:rPr>
        <w:t>allegare</w:t>
      </w:r>
      <w:r>
        <w:rPr>
          <w:b/>
          <w:bCs/>
          <w:i/>
          <w:iCs/>
          <w:lang w:val="it-IT"/>
        </w:rPr>
        <w:t xml:space="preserve"> organigramma con </w:t>
      </w:r>
      <w:r w:rsidRPr="008B717A">
        <w:rPr>
          <w:b/>
          <w:bCs/>
          <w:i/>
          <w:iCs/>
          <w:lang w:val="it-IT"/>
        </w:rPr>
        <w:t>l'indicazione delle specifiche competenze e responsabilità</w:t>
      </w:r>
      <w:r>
        <w:rPr>
          <w:lang w:val="it-IT"/>
        </w:rPr>
        <w:t>)</w:t>
      </w:r>
      <w:r w:rsidRPr="008B717A">
        <w:rPr>
          <w:lang w:val="it-IT"/>
        </w:rPr>
        <w:t xml:space="preserve">: </w:t>
      </w:r>
    </w:p>
    <w:p w14:paraId="685EF9A2" w14:textId="56DAA136" w:rsidR="000E3D45" w:rsidRDefault="006F468B" w:rsidP="000E3D45">
      <w:pPr>
        <w:pStyle w:val="sche3"/>
        <w:spacing w:line="360" w:lineRule="auto"/>
        <w:ind w:left="426" w:right="57"/>
        <w:rPr>
          <w:lang w:val="it-IT"/>
        </w:rPr>
      </w:pPr>
      <w:sdt>
        <w:sdtPr>
          <w:rPr>
            <w:color w:val="FF0000"/>
            <w:lang w:val="it-IT"/>
          </w:rPr>
          <w:id w:val="-137576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45" w:rsidRPr="008B717A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0E3D45">
        <w:rPr>
          <w:lang w:val="it-IT"/>
        </w:rPr>
        <w:t xml:space="preserve"> ii. </w:t>
      </w:r>
      <w:r w:rsidR="002E769B">
        <w:rPr>
          <w:lang w:val="it-IT"/>
        </w:rPr>
        <w:t xml:space="preserve">che </w:t>
      </w:r>
      <w:r w:rsidR="000E3D45">
        <w:rPr>
          <w:lang w:val="it-IT"/>
        </w:rPr>
        <w:t xml:space="preserve">il/i soggetto/i incaricati dello svolgimento delle prestazioni progettuali previste dal presente Appalto, </w:t>
      </w:r>
      <w:r w:rsidR="000E3D45" w:rsidRPr="003F08F8">
        <w:rPr>
          <w:lang w:val="it-IT"/>
        </w:rPr>
        <w:t>abilita</w:t>
      </w:r>
      <w:r w:rsidR="000E3D45">
        <w:rPr>
          <w:lang w:val="it-IT"/>
        </w:rPr>
        <w:t>to/i</w:t>
      </w:r>
      <w:r w:rsidR="000E3D45" w:rsidRPr="003F08F8">
        <w:rPr>
          <w:lang w:val="it-IT"/>
        </w:rPr>
        <w:t xml:space="preserve"> all'esercizio della professione nonché </w:t>
      </w:r>
      <w:r w:rsidR="000E3D45">
        <w:rPr>
          <w:lang w:val="it-IT"/>
        </w:rPr>
        <w:t>iscritto/i</w:t>
      </w:r>
      <w:r w:rsidR="000E3D45" w:rsidRPr="003F08F8">
        <w:rPr>
          <w:lang w:val="it-IT"/>
        </w:rPr>
        <w:t xml:space="preserve"> al momento della partecipazione alla gara, al relativo albo professionale previsto dai vigenti ordinamenti</w:t>
      </w:r>
      <w:r w:rsidR="000E3D45">
        <w:rPr>
          <w:lang w:val="it-IT"/>
        </w:rPr>
        <w:t>,</w:t>
      </w:r>
      <w:r w:rsidR="000E3D45" w:rsidRPr="003F08F8">
        <w:rPr>
          <w:lang w:val="it-IT"/>
        </w:rPr>
        <w:t xml:space="preserve"> </w:t>
      </w:r>
      <w:r w:rsidR="000E3D45">
        <w:rPr>
          <w:lang w:val="it-IT"/>
        </w:rPr>
        <w:t>è/sono:</w:t>
      </w:r>
    </w:p>
    <w:p w14:paraId="1E9BA773" w14:textId="77777777" w:rsidR="000E3D45" w:rsidRPr="00523053" w:rsidRDefault="000E3D45" w:rsidP="007837F7">
      <w:pPr>
        <w:pStyle w:val="sche3"/>
        <w:spacing w:line="360" w:lineRule="auto"/>
        <w:ind w:left="709" w:right="57"/>
        <w:rPr>
          <w:i/>
          <w:iCs/>
          <w:lang w:val="it-IT"/>
        </w:rPr>
      </w:pPr>
      <w:r w:rsidRPr="00523053">
        <w:rPr>
          <w:lang w:val="it-IT"/>
        </w:rPr>
        <w:t xml:space="preserve">- </w:t>
      </w:r>
      <w:sdt>
        <w:sdtPr>
          <w:rPr>
            <w:lang w:val="it-IT"/>
          </w:rPr>
          <w:id w:val="-570577949"/>
          <w:showingPlcHdr/>
        </w:sdtPr>
        <w:sdtEndPr/>
        <w:sdtContent>
          <w:r w:rsidRPr="00523053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523053">
        <w:rPr>
          <w:lang w:val="it-IT"/>
        </w:rPr>
        <w:t>(</w:t>
      </w:r>
      <w:r w:rsidRPr="003F08F8">
        <w:rPr>
          <w:i/>
          <w:iCs/>
          <w:lang w:val="it-IT"/>
        </w:rPr>
        <w:t xml:space="preserve">inserire nome cognome, titolo di studi e </w:t>
      </w:r>
      <w:r w:rsidRPr="003F08F8">
        <w:rPr>
          <w:b/>
          <w:bCs/>
          <w:i/>
          <w:iCs/>
          <w:lang w:val="it-IT"/>
        </w:rPr>
        <w:t>allegare iscrizione all’albo professionale</w:t>
      </w:r>
      <w:r w:rsidRPr="00523053">
        <w:rPr>
          <w:lang w:val="it-IT"/>
        </w:rPr>
        <w:t>)</w:t>
      </w:r>
    </w:p>
    <w:p w14:paraId="5473BA52" w14:textId="77777777" w:rsidR="000E3D45" w:rsidRPr="00523053" w:rsidRDefault="000E3D45" w:rsidP="007837F7">
      <w:pPr>
        <w:pStyle w:val="sche3"/>
        <w:spacing w:line="360" w:lineRule="auto"/>
        <w:ind w:left="709" w:right="57"/>
        <w:rPr>
          <w:i/>
          <w:iCs/>
          <w:lang w:val="it-IT"/>
        </w:rPr>
      </w:pPr>
      <w:r w:rsidRPr="00523053">
        <w:rPr>
          <w:lang w:val="it-IT"/>
        </w:rPr>
        <w:t xml:space="preserve">- </w:t>
      </w:r>
      <w:sdt>
        <w:sdtPr>
          <w:rPr>
            <w:lang w:val="it-IT"/>
          </w:rPr>
          <w:id w:val="-1988779630"/>
          <w:showingPlcHdr/>
        </w:sdtPr>
        <w:sdtEndPr/>
        <w:sdtContent>
          <w:r w:rsidRPr="00523053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523053">
        <w:rPr>
          <w:lang w:val="it-IT"/>
        </w:rPr>
        <w:t>(</w:t>
      </w:r>
      <w:r w:rsidRPr="003F08F8">
        <w:rPr>
          <w:i/>
          <w:iCs/>
          <w:lang w:val="it-IT"/>
        </w:rPr>
        <w:t xml:space="preserve">inserire nome cognome, titolo di studi e </w:t>
      </w:r>
      <w:r w:rsidRPr="003F08F8">
        <w:rPr>
          <w:b/>
          <w:bCs/>
          <w:i/>
          <w:iCs/>
          <w:lang w:val="it-IT"/>
        </w:rPr>
        <w:t>allegare iscrizione all’albo professionale</w:t>
      </w:r>
      <w:r w:rsidRPr="003F08F8">
        <w:rPr>
          <w:lang w:val="it-IT"/>
        </w:rPr>
        <w:t>)</w:t>
      </w:r>
    </w:p>
    <w:p w14:paraId="76BFC9EE" w14:textId="77777777" w:rsidR="000E3D45" w:rsidRDefault="000E3D45" w:rsidP="000E3D45">
      <w:pPr>
        <w:pStyle w:val="sche3"/>
        <w:ind w:left="426" w:right="56"/>
        <w:rPr>
          <w:b/>
          <w:i/>
          <w:lang w:val="it-IT"/>
        </w:rPr>
      </w:pPr>
    </w:p>
    <w:p w14:paraId="36B2B01D" w14:textId="3D1ABAE6" w:rsidR="000E3D45" w:rsidRPr="00D818BF" w:rsidRDefault="000E3D45" w:rsidP="00046EBC">
      <w:pPr>
        <w:pStyle w:val="sche3"/>
        <w:ind w:left="284" w:right="56"/>
        <w:rPr>
          <w:b/>
          <w:i/>
          <w:lang w:val="it-IT"/>
        </w:rPr>
      </w:pPr>
      <w:r w:rsidRPr="00D818BF">
        <w:rPr>
          <w:b/>
          <w:i/>
          <w:lang w:val="it-IT"/>
        </w:rPr>
        <w:lastRenderedPageBreak/>
        <w:t>[nel caso</w:t>
      </w:r>
      <w:r>
        <w:rPr>
          <w:b/>
          <w:i/>
          <w:lang w:val="it-IT"/>
        </w:rPr>
        <w:t xml:space="preserve"> di</w:t>
      </w:r>
      <w:r w:rsidRPr="00D818BF">
        <w:rPr>
          <w:b/>
          <w:i/>
          <w:lang w:val="it-IT"/>
        </w:rPr>
        <w:t xml:space="preserve"> </w:t>
      </w:r>
      <w:r>
        <w:rPr>
          <w:b/>
          <w:bCs/>
          <w:i/>
          <w:iCs/>
          <w:lang w:val="it-IT"/>
        </w:rPr>
        <w:t>Società di ingegneria</w:t>
      </w:r>
      <w:r w:rsidRPr="00D818BF">
        <w:rPr>
          <w:b/>
          <w:i/>
          <w:lang w:val="it-IT"/>
        </w:rPr>
        <w:t>]</w:t>
      </w:r>
    </w:p>
    <w:p w14:paraId="001B1DBC" w14:textId="57A015DF" w:rsidR="000E3D45" w:rsidRPr="008B717A" w:rsidRDefault="000E3D45" w:rsidP="000E3D45">
      <w:pPr>
        <w:autoSpaceDE w:val="0"/>
        <w:autoSpaceDN w:val="0"/>
        <w:adjustRightInd w:val="0"/>
        <w:spacing w:line="360" w:lineRule="auto"/>
        <w:ind w:left="425" w:right="57" w:hanging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51732C">
        <w:rPr>
          <w:b/>
          <w:bCs/>
          <w:sz w:val="20"/>
          <w:szCs w:val="20"/>
        </w:rPr>
        <w:t>)</w:t>
      </w:r>
      <w:r w:rsidRPr="005B2E10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-13288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17A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>i</w:t>
      </w:r>
      <w:r w:rsidRPr="003F08F8">
        <w:rPr>
          <w:sz w:val="20"/>
          <w:szCs w:val="20"/>
        </w:rPr>
        <w:t xml:space="preserve">. </w:t>
      </w:r>
      <w:r w:rsidR="002E769B">
        <w:rPr>
          <w:sz w:val="20"/>
          <w:szCs w:val="20"/>
        </w:rPr>
        <w:t>che l</w:t>
      </w:r>
      <w:r w:rsidRPr="008B717A">
        <w:rPr>
          <w:sz w:val="20"/>
          <w:szCs w:val="20"/>
        </w:rPr>
        <w:t>a società dispone di almeno un direttore tecnico in possesso di laurea in</w:t>
      </w:r>
      <w:r>
        <w:rPr>
          <w:sz w:val="20"/>
          <w:szCs w:val="20"/>
        </w:rPr>
        <w:t xml:space="preserve"> </w:t>
      </w:r>
      <w:r w:rsidRPr="008B717A">
        <w:rPr>
          <w:sz w:val="20"/>
          <w:szCs w:val="20"/>
        </w:rPr>
        <w:t>ingegneria o architettura</w:t>
      </w:r>
      <w:r>
        <w:rPr>
          <w:sz w:val="20"/>
          <w:szCs w:val="20"/>
        </w:rPr>
        <w:t xml:space="preserve">, </w:t>
      </w:r>
      <w:r w:rsidRPr="008B717A">
        <w:rPr>
          <w:sz w:val="20"/>
          <w:szCs w:val="20"/>
        </w:rPr>
        <w:t>abilitato all'esercizio della professione da almeno dieci anni</w:t>
      </w:r>
      <w:r>
        <w:rPr>
          <w:sz w:val="20"/>
          <w:szCs w:val="20"/>
        </w:rPr>
        <w:t xml:space="preserve"> </w:t>
      </w:r>
      <w:r w:rsidRPr="008B717A">
        <w:rPr>
          <w:sz w:val="20"/>
          <w:szCs w:val="20"/>
        </w:rPr>
        <w:t>nonché iscritto al relativo albo professionale previsto dai vigenti ordinamenti</w:t>
      </w:r>
      <w:r w:rsidR="002E769B">
        <w:rPr>
          <w:sz w:val="20"/>
          <w:szCs w:val="20"/>
        </w:rPr>
        <w:t>;</w:t>
      </w:r>
    </w:p>
    <w:p w14:paraId="2B505691" w14:textId="2500F6E9" w:rsidR="000E3D45" w:rsidRDefault="006F468B" w:rsidP="000E3D45">
      <w:pPr>
        <w:autoSpaceDE w:val="0"/>
        <w:autoSpaceDN w:val="0"/>
        <w:adjustRightInd w:val="0"/>
        <w:spacing w:line="360" w:lineRule="auto"/>
        <w:ind w:left="425" w:right="57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0757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45" w:rsidRPr="008B717A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E3D45">
        <w:rPr>
          <w:color w:val="FF0000"/>
          <w:sz w:val="20"/>
          <w:szCs w:val="20"/>
        </w:rPr>
        <w:tab/>
      </w:r>
      <w:r w:rsidR="000E3D45">
        <w:rPr>
          <w:sz w:val="20"/>
          <w:szCs w:val="20"/>
        </w:rPr>
        <w:t>ii</w:t>
      </w:r>
      <w:r w:rsidR="000E3D45" w:rsidRPr="003F08F8">
        <w:rPr>
          <w:sz w:val="20"/>
          <w:szCs w:val="20"/>
        </w:rPr>
        <w:t>.</w:t>
      </w:r>
      <w:r w:rsidR="000E3D45">
        <w:rPr>
          <w:sz w:val="20"/>
          <w:szCs w:val="20"/>
        </w:rPr>
        <w:t xml:space="preserve"> </w:t>
      </w:r>
      <w:r w:rsidR="002E769B">
        <w:rPr>
          <w:sz w:val="20"/>
          <w:szCs w:val="20"/>
        </w:rPr>
        <w:t>che i</w:t>
      </w:r>
      <w:r w:rsidR="000E3D45">
        <w:rPr>
          <w:sz w:val="20"/>
          <w:szCs w:val="20"/>
        </w:rPr>
        <w:t xml:space="preserve">l Direttore Tecnico cui spetta il compito di </w:t>
      </w:r>
      <w:r w:rsidR="000E3D45" w:rsidRPr="008B717A">
        <w:rPr>
          <w:sz w:val="20"/>
          <w:szCs w:val="20"/>
        </w:rPr>
        <w:t>approvare e controfirmare gli elaborati tecnici inerenti alle prestazioni oggetto dell'</w:t>
      </w:r>
      <w:r w:rsidR="000E3D45">
        <w:rPr>
          <w:sz w:val="20"/>
          <w:szCs w:val="20"/>
        </w:rPr>
        <w:t>Appalto è:</w:t>
      </w:r>
    </w:p>
    <w:p w14:paraId="4415C507" w14:textId="7332C97D" w:rsidR="000E3D45" w:rsidRPr="00523053" w:rsidRDefault="000E3D45" w:rsidP="007837F7">
      <w:pPr>
        <w:pStyle w:val="sche3"/>
        <w:spacing w:line="360" w:lineRule="auto"/>
        <w:ind w:left="709" w:right="57"/>
        <w:rPr>
          <w:i/>
          <w:iCs/>
          <w:lang w:val="it-IT"/>
        </w:rPr>
      </w:pPr>
      <w:r w:rsidRPr="00523053">
        <w:rPr>
          <w:lang w:val="it-IT"/>
        </w:rPr>
        <w:t xml:space="preserve">- </w:t>
      </w:r>
      <w:sdt>
        <w:sdtPr>
          <w:rPr>
            <w:lang w:val="it-IT"/>
          </w:rPr>
          <w:id w:val="600295247"/>
          <w:showingPlcHdr/>
        </w:sdtPr>
        <w:sdtEndPr/>
        <w:sdtContent>
          <w:r w:rsidRPr="00523053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523053">
        <w:rPr>
          <w:lang w:val="it-IT"/>
        </w:rPr>
        <w:t>(</w:t>
      </w:r>
      <w:r w:rsidRPr="003F08F8">
        <w:rPr>
          <w:i/>
          <w:iCs/>
          <w:lang w:val="it-IT"/>
        </w:rPr>
        <w:t xml:space="preserve">inserire nome cognome, titolo di studi e </w:t>
      </w:r>
      <w:r w:rsidRPr="003F08F8">
        <w:rPr>
          <w:b/>
          <w:bCs/>
          <w:i/>
          <w:iCs/>
          <w:lang w:val="it-IT"/>
        </w:rPr>
        <w:t>allegare iscrizione all’albo professionale</w:t>
      </w:r>
      <w:r w:rsidRPr="00523053">
        <w:rPr>
          <w:lang w:val="it-IT"/>
        </w:rPr>
        <w:t>)</w:t>
      </w:r>
      <w:r w:rsidR="002E769B">
        <w:rPr>
          <w:lang w:val="it-IT"/>
        </w:rPr>
        <w:t>;</w:t>
      </w:r>
    </w:p>
    <w:p w14:paraId="1234894B" w14:textId="2586828F" w:rsidR="000E3D45" w:rsidRDefault="006F468B" w:rsidP="000E3D45">
      <w:pPr>
        <w:autoSpaceDE w:val="0"/>
        <w:autoSpaceDN w:val="0"/>
        <w:adjustRightInd w:val="0"/>
        <w:spacing w:line="360" w:lineRule="auto"/>
        <w:ind w:left="425" w:right="57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265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62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E3D45">
        <w:t xml:space="preserve"> </w:t>
      </w:r>
      <w:r w:rsidR="000E3D45">
        <w:rPr>
          <w:sz w:val="20"/>
          <w:szCs w:val="20"/>
        </w:rPr>
        <w:t>iii</w:t>
      </w:r>
      <w:r w:rsidR="000E3D45" w:rsidRPr="003F08F8">
        <w:rPr>
          <w:sz w:val="20"/>
          <w:szCs w:val="20"/>
        </w:rPr>
        <w:t xml:space="preserve">. </w:t>
      </w:r>
      <w:r w:rsidR="002E769B">
        <w:rPr>
          <w:sz w:val="20"/>
          <w:szCs w:val="20"/>
        </w:rPr>
        <w:t>che l</w:t>
      </w:r>
      <w:r w:rsidR="000E3D45" w:rsidRPr="003F08F8">
        <w:rPr>
          <w:sz w:val="20"/>
          <w:szCs w:val="20"/>
        </w:rPr>
        <w:t>a società è provvista di organigramma aggiornato comprendente i soggetti direttamente impiegati nello svolgimento di funzioni professionali e tecniche, nonché di controllo della qualità (</w:t>
      </w:r>
      <w:r w:rsidR="000E3D45" w:rsidRPr="003F08F8">
        <w:rPr>
          <w:b/>
          <w:bCs/>
          <w:i/>
          <w:iCs/>
          <w:sz w:val="20"/>
          <w:szCs w:val="20"/>
        </w:rPr>
        <w:t>allegare organigramma con l'indicazione delle specifiche competenze e responsabilità</w:t>
      </w:r>
      <w:r w:rsidR="000E3D45" w:rsidRPr="003F08F8">
        <w:rPr>
          <w:sz w:val="20"/>
          <w:szCs w:val="20"/>
        </w:rPr>
        <w:t>)</w:t>
      </w:r>
      <w:r w:rsidR="000E3D45">
        <w:rPr>
          <w:sz w:val="20"/>
          <w:szCs w:val="20"/>
        </w:rPr>
        <w:t>.</w:t>
      </w:r>
    </w:p>
    <w:p w14:paraId="0BF13CF0" w14:textId="77777777" w:rsidR="00C13E07" w:rsidRDefault="00C13E07" w:rsidP="000E3D45">
      <w:pPr>
        <w:autoSpaceDE w:val="0"/>
        <w:autoSpaceDN w:val="0"/>
        <w:adjustRightInd w:val="0"/>
        <w:spacing w:line="360" w:lineRule="auto"/>
        <w:ind w:left="425" w:right="57"/>
        <w:jc w:val="both"/>
        <w:rPr>
          <w:sz w:val="20"/>
          <w:szCs w:val="20"/>
        </w:rPr>
      </w:pPr>
    </w:p>
    <w:p w14:paraId="148E81A2" w14:textId="5C41B3E0" w:rsidR="00C13E07" w:rsidRDefault="00C13E07" w:rsidP="00046EBC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</w:pPr>
      <w:r w:rsidRPr="00046EBC">
        <w:rPr>
          <w:b/>
          <w:bCs/>
        </w:rPr>
        <w:t>5)</w:t>
      </w:r>
      <w:r>
        <w:tab/>
      </w:r>
      <w:bookmarkStart w:id="2" w:name="_Hlk89951841"/>
      <w:r>
        <w:t>[</w:t>
      </w:r>
      <w:r w:rsidRPr="00C13E07">
        <w:rPr>
          <w:i/>
          <w:iCs/>
        </w:rPr>
        <w:t>nel caso di raggruppamento temporaneo di concorrenti non ancora costituito</w:t>
      </w:r>
      <w:r>
        <w:t>]</w:t>
      </w:r>
      <w:bookmarkEnd w:id="2"/>
    </w:p>
    <w:p w14:paraId="3A0FCD5D" w14:textId="1691AA06" w:rsidR="00C13E07" w:rsidRDefault="006F468B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  <w:sdt>
        <w:sdtPr>
          <w:rPr>
            <w:rFonts w:ascii="MS Gothic" w:eastAsia="MS Gothic" w:hAnsi="MS Gothic" w:hint="eastAsia"/>
            <w:color w:val="FF0000"/>
          </w:rPr>
          <w:id w:val="-93127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6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13E07">
        <w:tab/>
        <w:t xml:space="preserve">(mandante) che, in caso di aggiudicazione, sarà conferito mandato speciale con rappresentanza o </w:t>
      </w:r>
      <w:r w:rsidR="00C13E07">
        <w:tab/>
        <w:t xml:space="preserve">funzioni di mandataria a </w:t>
      </w:r>
      <w:r w:rsidR="00C13E07" w:rsidRPr="00FB2597">
        <w:rPr>
          <w:color w:val="FF0000"/>
        </w:rPr>
        <w:t>Fare clic qui per immettere testo</w:t>
      </w:r>
      <w:r w:rsidR="00C13E07">
        <w:t>;</w:t>
      </w:r>
    </w:p>
    <w:p w14:paraId="0DC1DB49" w14:textId="50A3AD91" w:rsidR="00C13E07" w:rsidRDefault="006F468B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  <w:sdt>
        <w:sdtPr>
          <w:rPr>
            <w:rFonts w:ascii="MS Gothic" w:eastAsia="MS Gothic" w:hAnsi="MS Gothic" w:hint="eastAsia"/>
            <w:color w:val="FF0000"/>
          </w:rPr>
          <w:id w:val="-147451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6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13E07">
        <w:tab/>
        <w:t xml:space="preserve">(mandataria) l’impegno, in caso di affidamento a proprio favore, ad assumere il ruolo di </w:t>
      </w:r>
      <w:r w:rsidR="00C13E07">
        <w:tab/>
        <w:t>mandataria</w:t>
      </w:r>
      <w:r w:rsidR="00836962">
        <w:t>.</w:t>
      </w:r>
    </w:p>
    <w:p w14:paraId="1F549E5F" w14:textId="77777777" w:rsidR="00C13E07" w:rsidRDefault="00C13E07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</w:p>
    <w:p w14:paraId="0C4C6547" w14:textId="717623A0" w:rsidR="00C13E07" w:rsidRDefault="00C13E07" w:rsidP="00C13E07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</w:pPr>
      <w:r w:rsidRPr="00046EBC">
        <w:rPr>
          <w:b/>
          <w:bCs/>
        </w:rPr>
        <w:t>6)</w:t>
      </w:r>
      <w:r>
        <w:tab/>
        <w:t xml:space="preserve">[nel </w:t>
      </w:r>
      <w:r w:rsidRPr="00C13E07">
        <w:rPr>
          <w:i/>
          <w:iCs/>
        </w:rPr>
        <w:t>caso di raggruppamento temporaneo di concorrenti costituito</w:t>
      </w:r>
      <w:r>
        <w:t>]</w:t>
      </w:r>
    </w:p>
    <w:p w14:paraId="3232540E" w14:textId="31828ACB" w:rsidR="00C13E07" w:rsidRDefault="002E769B" w:rsidP="00836962">
      <w:pPr>
        <w:spacing w:line="360" w:lineRule="auto"/>
        <w:ind w:left="426" w:hanging="426"/>
        <w:jc w:val="both"/>
        <w:rPr>
          <w:sz w:val="20"/>
          <w:szCs w:val="20"/>
        </w:rPr>
      </w:pPr>
      <w:bookmarkStart w:id="3" w:name="_Hlk89950467"/>
      <w:r>
        <w:rPr>
          <w:sz w:val="20"/>
          <w:szCs w:val="20"/>
        </w:rPr>
        <w:tab/>
      </w:r>
      <w:r w:rsidRPr="002E769B">
        <w:rPr>
          <w:sz w:val="20"/>
          <w:szCs w:val="20"/>
        </w:rPr>
        <w:t>La sottoscritta mandataria del raggruppamento</w:t>
      </w:r>
      <w:r>
        <w:rPr>
          <w:sz w:val="20"/>
          <w:szCs w:val="20"/>
        </w:rPr>
        <w:t xml:space="preserve"> fornisce in allegato</w:t>
      </w:r>
      <w:r w:rsidR="00C13E07">
        <w:rPr>
          <w:sz w:val="20"/>
          <w:szCs w:val="20"/>
        </w:rPr>
        <w:t>:</w:t>
      </w:r>
    </w:p>
    <w:p w14:paraId="7AF5A911" w14:textId="1B213A23" w:rsidR="00836962" w:rsidRDefault="00C13E07" w:rsidP="00836962">
      <w:pPr>
        <w:spacing w:line="360" w:lineRule="auto"/>
        <w:ind w:left="993" w:hanging="273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C13E07">
        <w:rPr>
          <w:sz w:val="20"/>
          <w:szCs w:val="20"/>
        </w:rPr>
        <w:t>copia del mandato irrevocabile con rappresentanza conferito, per atto pubblico o scrittura privata autenticata, al mandatario dalle imprese che costituiscono il raggruppamento</w:t>
      </w:r>
      <w:r w:rsidR="00836962">
        <w:rPr>
          <w:sz w:val="20"/>
          <w:szCs w:val="20"/>
        </w:rPr>
        <w:t>.</w:t>
      </w:r>
    </w:p>
    <w:bookmarkEnd w:id="3"/>
    <w:p w14:paraId="30EA476F" w14:textId="657275FD" w:rsidR="00C13E07" w:rsidRDefault="00C13E07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</w:p>
    <w:p w14:paraId="732569FC" w14:textId="68CF6527" w:rsidR="00215DD8" w:rsidRDefault="00215DD8" w:rsidP="00215DD8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</w:pPr>
      <w:r w:rsidRPr="00FB2597">
        <w:rPr>
          <w:b/>
          <w:bCs/>
        </w:rPr>
        <w:t>7)</w:t>
      </w:r>
      <w:r>
        <w:tab/>
      </w:r>
      <w:r w:rsidRPr="00215DD8">
        <w:t>[</w:t>
      </w:r>
      <w:r w:rsidRPr="00046EBC">
        <w:rPr>
          <w:i/>
          <w:iCs/>
        </w:rPr>
        <w:t>nel caso di raggruppamento temporaneo di concorrenti non ancora costituito ovvero costituito</w:t>
      </w:r>
      <w:r w:rsidRPr="00215DD8">
        <w:t>]</w:t>
      </w:r>
    </w:p>
    <w:p w14:paraId="7C52C092" w14:textId="62DC63D5" w:rsidR="00215DD8" w:rsidRDefault="00215DD8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  <w:r>
        <w:t>La sottoscritta mandataria del raggruppamento dichiara</w:t>
      </w:r>
      <w:r w:rsidR="00836962">
        <w:t>:</w:t>
      </w:r>
    </w:p>
    <w:p w14:paraId="77688014" w14:textId="6EEA3D10" w:rsidR="00215DD8" w:rsidRDefault="00215DD8" w:rsidP="00215DD8">
      <w:pPr>
        <w:pStyle w:val="Paragrafoelenco"/>
        <w:autoSpaceDE w:val="0"/>
        <w:autoSpaceDN w:val="0"/>
        <w:adjustRightInd w:val="0"/>
        <w:spacing w:line="360" w:lineRule="auto"/>
        <w:ind w:left="567" w:hanging="283"/>
        <w:jc w:val="both"/>
      </w:pPr>
      <w:r>
        <w:t>-</w:t>
      </w:r>
      <w:r>
        <w:tab/>
        <w:t xml:space="preserve">che il giovane professionista </w:t>
      </w:r>
      <w:r w:rsidRPr="00215DD8">
        <w:t>laureato abilitato da meno di cinque anni all'esercizio della professione</w:t>
      </w:r>
      <w:r>
        <w:t xml:space="preserve"> è</w:t>
      </w:r>
    </w:p>
    <w:sdt>
      <w:sdtPr>
        <w:id w:val="-1091244002"/>
        <w:placeholder>
          <w:docPart w:val="DefaultPlaceholder_-1854013440"/>
        </w:placeholder>
        <w:showingPlcHdr/>
      </w:sdtPr>
      <w:sdtEndPr/>
      <w:sdtContent>
        <w:p w14:paraId="7C5FAC02" w14:textId="3588B10C" w:rsidR="00215DD8" w:rsidRDefault="00215DD8" w:rsidP="00215DD8">
          <w:pPr>
            <w:pStyle w:val="Paragrafoelenco"/>
            <w:autoSpaceDE w:val="0"/>
            <w:autoSpaceDN w:val="0"/>
            <w:adjustRightInd w:val="0"/>
            <w:spacing w:line="360" w:lineRule="auto"/>
            <w:ind w:left="567" w:hanging="283"/>
            <w:jc w:val="both"/>
          </w:pPr>
          <w:r w:rsidRPr="00FB2597">
            <w:rPr>
              <w:rStyle w:val="Testosegnaposto"/>
              <w:color w:val="FF0000"/>
            </w:rPr>
            <w:t>Fare clic o toccare qui per immettere il testo.</w:t>
          </w:r>
        </w:p>
      </w:sdtContent>
    </w:sdt>
    <w:p w14:paraId="77942B2F" w14:textId="0EA3A40E" w:rsidR="0093722B" w:rsidRDefault="00FB2597" w:rsidP="00046EBC">
      <w:pPr>
        <w:pStyle w:val="Paragrafoelenco"/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e </w:t>
      </w:r>
      <w:r w:rsidRPr="00FB2597">
        <w:t>fornisce in allegato</w:t>
      </w:r>
      <w:r>
        <w:t>:</w:t>
      </w:r>
    </w:p>
    <w:p w14:paraId="5D0227E0" w14:textId="3B3F8910" w:rsidR="00FB2597" w:rsidRDefault="00FB2597" w:rsidP="00046EBC">
      <w:pPr>
        <w:pStyle w:val="Paragrafoelenco"/>
        <w:autoSpaceDE w:val="0"/>
        <w:autoSpaceDN w:val="0"/>
        <w:adjustRightInd w:val="0"/>
        <w:spacing w:line="360" w:lineRule="auto"/>
        <w:ind w:left="567" w:hanging="283"/>
        <w:jc w:val="both"/>
      </w:pPr>
      <w:r>
        <w:t>-</w:t>
      </w:r>
      <w:r>
        <w:tab/>
      </w:r>
      <w:r w:rsidRPr="00FB2597">
        <w:t>dichiarazione in cui si indicano le parti dei servizi che saranno eseguite dai singoli operatori economici raggruppa</w:t>
      </w:r>
      <w:r>
        <w:t>ndi</w:t>
      </w:r>
      <w:r w:rsidR="00836962">
        <w:t xml:space="preserve"> ovvero raggruppati.</w:t>
      </w:r>
    </w:p>
    <w:p w14:paraId="0F79FDE9" w14:textId="77777777" w:rsidR="00836962" w:rsidRDefault="00836962" w:rsidP="00046EBC">
      <w:pPr>
        <w:pStyle w:val="Paragrafoelenco"/>
        <w:autoSpaceDE w:val="0"/>
        <w:autoSpaceDN w:val="0"/>
        <w:adjustRightInd w:val="0"/>
        <w:spacing w:line="360" w:lineRule="auto"/>
        <w:ind w:left="567" w:hanging="283"/>
        <w:jc w:val="both"/>
      </w:pPr>
    </w:p>
    <w:p w14:paraId="7933D797" w14:textId="0182C9D7" w:rsidR="00C13E07" w:rsidRDefault="00215DD8" w:rsidP="00C13E07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b/>
          <w:bCs/>
        </w:rPr>
        <w:t>8</w:t>
      </w:r>
      <w:r w:rsidR="00C13E07" w:rsidRPr="00046EBC">
        <w:rPr>
          <w:b/>
          <w:bCs/>
        </w:rPr>
        <w:t>)</w:t>
      </w:r>
      <w:r w:rsidR="00C13E07">
        <w:tab/>
        <w:t xml:space="preserve">[nel </w:t>
      </w:r>
      <w:r w:rsidR="00C13E07" w:rsidRPr="00802482">
        <w:rPr>
          <w:i/>
          <w:iCs/>
        </w:rPr>
        <w:t xml:space="preserve">caso di </w:t>
      </w:r>
      <w:r w:rsidR="00C13E07">
        <w:rPr>
          <w:i/>
          <w:iCs/>
        </w:rPr>
        <w:t>Consorzio</w:t>
      </w:r>
      <w:r w:rsidR="00C13E07">
        <w:t>]</w:t>
      </w:r>
    </w:p>
    <w:p w14:paraId="54E2BE28" w14:textId="687AF254" w:rsidR="00C13E07" w:rsidRDefault="00C13E07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  <w:r>
        <w:t>Il consorzio forni</w:t>
      </w:r>
      <w:r w:rsidR="00FB2597">
        <w:t>sce</w:t>
      </w:r>
      <w:r>
        <w:t xml:space="preserve"> </w:t>
      </w:r>
      <w:r w:rsidR="00FB2597">
        <w:t xml:space="preserve">in allegato </w:t>
      </w:r>
      <w:r>
        <w:t xml:space="preserve">copia dell’atto costitutivo del consorzio stesso oppure stralcio da cui si </w:t>
      </w:r>
      <w:r w:rsidR="00FB2597">
        <w:t xml:space="preserve">evince </w:t>
      </w:r>
      <w:r>
        <w:t xml:space="preserve">la partecipazione al consorzio delle imprese per conto delle quali il consorzio concorre. </w:t>
      </w:r>
    </w:p>
    <w:p w14:paraId="7144A4E0" w14:textId="77777777" w:rsidR="00C13E07" w:rsidRDefault="00C13E07" w:rsidP="00C13E07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</w:pPr>
    </w:p>
    <w:p w14:paraId="5C8F792A" w14:textId="6C929518" w:rsidR="000E3D45" w:rsidRDefault="000E3D45">
      <w:pPr>
        <w:pStyle w:val="sche4"/>
        <w:spacing w:line="360" w:lineRule="auto"/>
        <w:ind w:left="5812" w:right="-36" w:firstLine="569"/>
        <w:rPr>
          <w:lang w:val="it-IT"/>
        </w:rPr>
      </w:pPr>
      <w:r w:rsidRPr="00FF28D1">
        <w:rPr>
          <w:lang w:val="it-IT"/>
        </w:rPr>
        <w:t>FIRMA DIGITALE</w:t>
      </w:r>
    </w:p>
    <w:p w14:paraId="072819A7" w14:textId="77777777" w:rsidR="000E3D45" w:rsidRPr="00BB1375" w:rsidRDefault="000E3D45" w:rsidP="000E3D45">
      <w:pPr>
        <w:pStyle w:val="sche4"/>
        <w:spacing w:line="360" w:lineRule="auto"/>
        <w:ind w:left="5387" w:right="-36"/>
        <w:rPr>
          <w:lang w:val="it-IT"/>
        </w:rPr>
      </w:pPr>
      <w:r w:rsidRPr="00BB1375">
        <w:rPr>
          <w:i/>
          <w:lang w:val="it-IT"/>
        </w:rPr>
        <w:t>(il legale rappresentante o procuratore</w:t>
      </w:r>
      <w:r w:rsidRPr="00BB1375">
        <w:rPr>
          <w:b/>
          <w:bCs/>
          <w:i/>
          <w:iCs/>
          <w:lang w:val="it-IT"/>
        </w:rPr>
        <w:t>)</w:t>
      </w:r>
    </w:p>
    <w:p w14:paraId="7FE2A413" w14:textId="48B99E80" w:rsidR="000E3D45" w:rsidRDefault="000E3D45" w:rsidP="002C6076">
      <w:pPr>
        <w:pStyle w:val="sche4"/>
        <w:spacing w:line="360" w:lineRule="auto"/>
        <w:ind w:left="5812" w:right="-36" w:firstLine="569"/>
        <w:rPr>
          <w:lang w:val="it-IT"/>
        </w:rPr>
      </w:pPr>
    </w:p>
    <w:p w14:paraId="140270AA" w14:textId="77777777" w:rsidR="000E3D45" w:rsidRPr="000E3D45" w:rsidRDefault="000E3D45" w:rsidP="002C6076">
      <w:pPr>
        <w:pStyle w:val="sche4"/>
        <w:spacing w:line="360" w:lineRule="auto"/>
        <w:ind w:left="5812" w:right="-36" w:firstLine="569"/>
        <w:rPr>
          <w:lang w:val="it-IT"/>
        </w:rPr>
      </w:pPr>
    </w:p>
    <w:sectPr w:rsidR="000E3D45" w:rsidRPr="000E3D45" w:rsidSect="00770C41">
      <w:headerReference w:type="default" r:id="rId9"/>
      <w:footerReference w:type="even" r:id="rId10"/>
      <w:footerReference w:type="default" r:id="rId11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A094" w14:textId="77777777" w:rsidR="00FF5F19" w:rsidRDefault="00FF5F19">
      <w:r>
        <w:separator/>
      </w:r>
    </w:p>
  </w:endnote>
  <w:endnote w:type="continuationSeparator" w:id="0">
    <w:p w14:paraId="6ABF37E6" w14:textId="77777777" w:rsidR="00FF5F19" w:rsidRDefault="00FF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63F3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3D2A8E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B398" w14:textId="3D94E2D1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68E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3679661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4F4D" w14:textId="77777777" w:rsidR="00FF5F19" w:rsidRDefault="00FF5F19">
      <w:r>
        <w:separator/>
      </w:r>
    </w:p>
  </w:footnote>
  <w:footnote w:type="continuationSeparator" w:id="0">
    <w:p w14:paraId="44A380D0" w14:textId="77777777" w:rsidR="00FF5F19" w:rsidRDefault="00FF5F19">
      <w:r>
        <w:continuationSeparator/>
      </w:r>
    </w:p>
  </w:footnote>
  <w:footnote w:id="1">
    <w:p w14:paraId="77B96FEF" w14:textId="13BEA46D" w:rsidR="00374AEA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="00380968">
        <w:rPr>
          <w:spacing w:val="-2"/>
          <w:sz w:val="16"/>
          <w:szCs w:val="16"/>
        </w:rPr>
        <w:t>.</w:t>
      </w:r>
    </w:p>
  </w:footnote>
  <w:footnote w:id="2">
    <w:p w14:paraId="74B55119" w14:textId="489EDC1C" w:rsidR="00380968" w:rsidRDefault="00380968" w:rsidP="003809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80968">
        <w:rPr>
          <w:sz w:val="16"/>
          <w:szCs w:val="16"/>
        </w:rPr>
        <w:t>Il presente modello deve essere presentato e sottoscritto dal professionista singolo, da tutti i componenti dell’Associazione di professionisti, dal legale rappresentante della società di professionisti o società di ingegneria o consorzio stabile di società di professionisti o di società di ingegneria, di cui all’art. 46, comma 1, lett. a) d.lgs. n. 50/2016 e ss.mm.ii.</w:t>
      </w:r>
    </w:p>
  </w:footnote>
  <w:footnote w:id="3">
    <w:p w14:paraId="72B159D8" w14:textId="7C80482C" w:rsidR="00374AEA" w:rsidRPr="00F30781" w:rsidRDefault="00374AEA" w:rsidP="00374AEA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</w:t>
      </w:r>
      <w:r w:rsidR="000E3D45">
        <w:rPr>
          <w:iCs/>
          <w:sz w:val="16"/>
          <w:szCs w:val="16"/>
        </w:rPr>
        <w:t>.</w:t>
      </w:r>
    </w:p>
  </w:footnote>
  <w:footnote w:id="4">
    <w:p w14:paraId="18D099D3" w14:textId="77777777" w:rsidR="00374AEA" w:rsidRPr="00374AEA" w:rsidRDefault="00374AEA" w:rsidP="00374AEA">
      <w:pPr>
        <w:pStyle w:val="Testonotaapidipagina"/>
        <w:jc w:val="both"/>
        <w:rPr>
          <w:sz w:val="16"/>
          <w:szCs w:val="16"/>
        </w:rPr>
      </w:pPr>
      <w:r w:rsidRPr="00374AEA">
        <w:rPr>
          <w:rStyle w:val="Rimandonotaapidipagina"/>
          <w:sz w:val="16"/>
          <w:szCs w:val="16"/>
          <w:lang w:val="en-US"/>
        </w:rPr>
        <w:footnoteRef/>
      </w:r>
      <w:r w:rsidRPr="0011513C">
        <w:rPr>
          <w:rStyle w:val="Rimandonotaapidipagina"/>
          <w:sz w:val="16"/>
          <w:szCs w:val="16"/>
        </w:rPr>
        <w:t xml:space="preserve"> </w:t>
      </w:r>
      <w:r w:rsidRPr="00374AEA">
        <w:rPr>
          <w:spacing w:val="-2"/>
          <w:sz w:val="16"/>
          <w:szCs w:val="16"/>
        </w:rPr>
        <w:t xml:space="preserve">Si ricorda di </w:t>
      </w:r>
      <w:r w:rsidRPr="00374AEA">
        <w:rPr>
          <w:sz w:val="16"/>
          <w:szCs w:val="16"/>
        </w:rPr>
        <w:t xml:space="preserve">allegare la dichiarazione sostitutiva del Certificato di iscrizione alla Camera di Commercio, Industria, Agricoltura e Artigianato, resa nel testo di cui al Doc. </w:t>
      </w:r>
      <w:r w:rsidR="007C7AFF">
        <w:rPr>
          <w:sz w:val="16"/>
          <w:szCs w:val="16"/>
        </w:rPr>
        <w:t>3</w:t>
      </w:r>
      <w:r w:rsidRPr="00374AEA">
        <w:rPr>
          <w:sz w:val="16"/>
          <w:szCs w:val="16"/>
        </w:rPr>
        <w:t xml:space="preserve">, debitamente compilata e sottoscritta digitalmente. </w:t>
      </w:r>
    </w:p>
    <w:p w14:paraId="32CCA662" w14:textId="605DB9E4" w:rsidR="00374AEA" w:rsidRPr="00374AEA" w:rsidRDefault="00374AEA" w:rsidP="000E3D45">
      <w:pPr>
        <w:pStyle w:val="Paragrafoelenco"/>
        <w:suppressAutoHyphens/>
        <w:ind w:left="0" w:right="56"/>
        <w:jc w:val="both"/>
      </w:pPr>
      <w:r w:rsidRPr="00374AEA">
        <w:rPr>
          <w:spacing w:val="-2"/>
          <w:sz w:val="16"/>
          <w:szCs w:val="16"/>
        </w:rPr>
        <w:t>Il nome del file dovrà essere della tipologia: Nomeconcorrente_Nomeausiliaria/consorziata.</w:t>
      </w:r>
      <w:r w:rsidR="007C7AFF" w:rsidRPr="00374AEA">
        <w:rPr>
          <w:spacing w:val="-2"/>
          <w:sz w:val="16"/>
          <w:szCs w:val="16"/>
        </w:rPr>
        <w:t>Doc</w:t>
      </w:r>
      <w:r w:rsidR="007C7AFF">
        <w:rPr>
          <w:spacing w:val="-2"/>
          <w:sz w:val="16"/>
          <w:szCs w:val="16"/>
        </w:rPr>
        <w:t>3</w:t>
      </w:r>
      <w:r w:rsidRPr="00374AEA">
        <w:rPr>
          <w:spacing w:val="-2"/>
          <w:sz w:val="16"/>
          <w:szCs w:val="16"/>
        </w:rPr>
        <w:t>.estensione standard del file firmato digitalmente (es. ".pdf" oppure ".pdf.p7m", ecc.)</w:t>
      </w:r>
      <w:r w:rsidR="000E3D45">
        <w:rPr>
          <w:spacing w:val="-2"/>
          <w:sz w:val="16"/>
          <w:szCs w:val="16"/>
        </w:rPr>
        <w:t xml:space="preserve">. </w:t>
      </w:r>
      <w:r w:rsidR="000E3D45" w:rsidRPr="000E3D45">
        <w:rPr>
          <w:spacing w:val="-2"/>
          <w:sz w:val="16"/>
          <w:szCs w:val="16"/>
        </w:rPr>
        <w:t>Non applicabile nel caso di Professionista singolo. Nel caso di Professionisti associati allegare atto costitutivo dello Studio Associato in luogo della CCIAA.</w:t>
      </w:r>
    </w:p>
  </w:footnote>
  <w:footnote w:id="5">
    <w:p w14:paraId="5E579438" w14:textId="5B0C039D" w:rsidR="00374AEA" w:rsidRPr="00374AEA" w:rsidRDefault="00BD060E" w:rsidP="00F75E57">
      <w:pPr>
        <w:pStyle w:val="Testonotaapidipagina"/>
        <w:jc w:val="both"/>
        <w:rPr>
          <w:sz w:val="16"/>
          <w:szCs w:val="16"/>
        </w:rPr>
      </w:pPr>
      <w:r w:rsidRPr="00374AEA">
        <w:rPr>
          <w:rStyle w:val="Rimandonotaapidipagina"/>
          <w:sz w:val="16"/>
          <w:szCs w:val="16"/>
        </w:rPr>
        <w:footnoteRef/>
      </w:r>
      <w:r w:rsidRPr="00374AEA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 w:rsidRPr="00374AEA">
        <w:rPr>
          <w:sz w:val="16"/>
          <w:szCs w:val="16"/>
        </w:rPr>
        <w:t>B</w:t>
      </w:r>
      <w:r w:rsidRPr="00374AEA">
        <w:rPr>
          <w:sz w:val="16"/>
          <w:szCs w:val="16"/>
        </w:rPr>
        <w:t>ando e comunque sino alla data di presentazione dell’offerta, la dichiarazione sull’assenza della causa di esclusione di cui all’art. 80, comm</w:t>
      </w:r>
      <w:r w:rsidR="007F10F5">
        <w:rPr>
          <w:sz w:val="16"/>
          <w:szCs w:val="16"/>
        </w:rPr>
        <w:t>i</w:t>
      </w:r>
      <w:r w:rsidRPr="00374AEA">
        <w:rPr>
          <w:sz w:val="16"/>
          <w:szCs w:val="16"/>
        </w:rPr>
        <w:t xml:space="preserve"> 1</w:t>
      </w:r>
      <w:r w:rsidR="007F10F5">
        <w:rPr>
          <w:sz w:val="16"/>
          <w:szCs w:val="16"/>
        </w:rPr>
        <w:t xml:space="preserve"> e 2</w:t>
      </w:r>
      <w:r w:rsidRPr="00374AEA">
        <w:rPr>
          <w:sz w:val="16"/>
          <w:szCs w:val="16"/>
        </w:rPr>
        <w:t xml:space="preserve">, del </w:t>
      </w:r>
      <w:r w:rsidR="00AD685E" w:rsidRPr="00374AEA">
        <w:rPr>
          <w:sz w:val="16"/>
          <w:szCs w:val="16"/>
        </w:rPr>
        <w:t>D. Lgs. n. 50/2016</w:t>
      </w:r>
      <w:r w:rsidR="007C7AFF">
        <w:rPr>
          <w:sz w:val="16"/>
          <w:szCs w:val="16"/>
        </w:rPr>
        <w:t xml:space="preserve"> e s.m.i.</w:t>
      </w:r>
      <w:r w:rsidR="00AD685E" w:rsidRPr="00374AEA">
        <w:rPr>
          <w:sz w:val="16"/>
          <w:szCs w:val="16"/>
        </w:rPr>
        <w:t>, si intende resa</w:t>
      </w:r>
      <w:r w:rsidRPr="00374AEA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 w:rsidRPr="00374AEA">
        <w:rPr>
          <w:sz w:val="16"/>
          <w:szCs w:val="16"/>
        </w:rPr>
        <w:t>tecedente la pubblicazione del B</w:t>
      </w:r>
      <w:r w:rsidRPr="00374AEA">
        <w:rPr>
          <w:sz w:val="16"/>
          <w:szCs w:val="16"/>
        </w:rPr>
        <w:t>ando e comunque sino alla data di presentazione dell’offerta e ai cessati dalle relative cariche nel medesimo periodo</w:t>
      </w:r>
      <w:r w:rsidR="000E3D45">
        <w:rPr>
          <w:sz w:val="16"/>
          <w:szCs w:val="16"/>
        </w:rPr>
        <w:t>.</w:t>
      </w:r>
    </w:p>
  </w:footnote>
  <w:footnote w:id="6">
    <w:p w14:paraId="60DE1F41" w14:textId="77777777" w:rsidR="00374AEA" w:rsidRPr="00F75E57" w:rsidRDefault="00374AEA" w:rsidP="00374AEA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4461E491" w14:textId="77777777" w:rsidR="00374AEA" w:rsidRDefault="00374AEA" w:rsidP="00374AEA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No</w:t>
      </w:r>
      <w:r>
        <w:rPr>
          <w:spacing w:val="-2"/>
          <w:sz w:val="16"/>
          <w:szCs w:val="16"/>
        </w:rPr>
        <w:t>meconcorrente.Dissociazione.pdf;</w:t>
      </w:r>
    </w:p>
    <w:p w14:paraId="7A8A745A" w14:textId="77777777" w:rsidR="0089773C" w:rsidRDefault="0089773C" w:rsidP="00374AEA">
      <w:pPr>
        <w:pStyle w:val="Paragrafoelenco"/>
        <w:suppressAutoHyphens/>
        <w:ind w:left="0" w:right="56"/>
        <w:jc w:val="both"/>
      </w:pPr>
    </w:p>
  </w:footnote>
  <w:footnote w:id="7">
    <w:p w14:paraId="21CABC2E" w14:textId="1263C183" w:rsidR="00667C65" w:rsidRPr="00C13E07" w:rsidRDefault="00667C6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13E07">
        <w:rPr>
          <w:sz w:val="16"/>
          <w:szCs w:val="16"/>
        </w:rPr>
        <w:t>Si precisa che, indipendentemente dalla natura giuridica del soggetto affidatario dell'incarico, lo stesso deve essere espletato da professionisti iscritti negli appositi albi previsti dai vigenti ordinamenti professionali, personalmente responsabili e nominativamente indicati già in sede di presentazione dell'offerta, con la specificazione delle rispettive qualificazioni professionali.</w:t>
      </w:r>
    </w:p>
  </w:footnote>
  <w:footnote w:id="8">
    <w:p w14:paraId="091B4AD0" w14:textId="44B9FF5B" w:rsidR="000E3D45" w:rsidRPr="00380968" w:rsidRDefault="000E3D45" w:rsidP="000E3D4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667C65" w:rsidRPr="00667C65">
        <w:rPr>
          <w:sz w:val="16"/>
          <w:szCs w:val="16"/>
        </w:rPr>
        <w:t xml:space="preserve">Nel caso di raggruppamento sia la mandataria sia le mandati dovranno  compilare il presente Doc.1bis. Nel caso di Consorzio, </w:t>
      </w:r>
      <w:r w:rsidR="00667C65">
        <w:rPr>
          <w:sz w:val="16"/>
          <w:szCs w:val="16"/>
        </w:rPr>
        <w:t>l</w:t>
      </w:r>
      <w:r w:rsidRPr="00380968">
        <w:rPr>
          <w:sz w:val="16"/>
          <w:szCs w:val="16"/>
        </w:rPr>
        <w:t>e Consorziate indicate dovranno anch’esse compilare il presente Doc.1bi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AAC4" w14:textId="77777777" w:rsidR="00374AEA" w:rsidRDefault="00374AEA" w:rsidP="00374AEA">
    <w:pPr>
      <w:pStyle w:val="sche22"/>
      <w:spacing w:line="260" w:lineRule="exact"/>
      <w:ind w:right="56"/>
      <w:jc w:val="center"/>
      <w:rPr>
        <w:b/>
        <w:sz w:val="26"/>
        <w:szCs w:val="26"/>
        <w:lang w:val="it-IT"/>
      </w:rPr>
    </w:pPr>
  </w:p>
  <w:p w14:paraId="3114F26D" w14:textId="77777777" w:rsidR="00374AEA" w:rsidRPr="00D239FB" w:rsidRDefault="00374AEA" w:rsidP="00374AEA">
    <w:pPr>
      <w:pStyle w:val="sche22"/>
      <w:spacing w:line="260" w:lineRule="exact"/>
      <w:ind w:right="56"/>
      <w:jc w:val="center"/>
      <w:rPr>
        <w:b/>
        <w:sz w:val="26"/>
        <w:szCs w:val="26"/>
        <w:lang w:val="it-IT"/>
      </w:rPr>
    </w:pPr>
    <w:r w:rsidRPr="00D239FB">
      <w:rPr>
        <w:b/>
        <w:sz w:val="26"/>
        <w:szCs w:val="26"/>
        <w:lang w:val="it-IT"/>
      </w:rPr>
      <w:t xml:space="preserve">Doc. </w:t>
    </w:r>
    <w:r>
      <w:rPr>
        <w:b/>
        <w:sz w:val="26"/>
        <w:szCs w:val="26"/>
        <w:lang w:val="it-IT"/>
      </w:rPr>
      <w:t>1 bis</w:t>
    </w:r>
    <w:r w:rsidRPr="00D239FB">
      <w:rPr>
        <w:b/>
        <w:sz w:val="26"/>
        <w:szCs w:val="26"/>
        <w:lang w:val="it-IT"/>
      </w:rPr>
      <w:t xml:space="preserve"> - DICHIARAZIONE CUMULATIVA </w:t>
    </w:r>
  </w:p>
  <w:p w14:paraId="0BA5158B" w14:textId="77777777" w:rsidR="00374AEA" w:rsidRPr="00D239FB" w:rsidRDefault="00374AEA" w:rsidP="00374AEA">
    <w:pPr>
      <w:pStyle w:val="sche22"/>
      <w:ind w:right="56"/>
      <w:jc w:val="center"/>
      <w:rPr>
        <w:i/>
        <w:sz w:val="24"/>
        <w:szCs w:val="24"/>
        <w:lang w:val="it-IT"/>
      </w:rPr>
    </w:pPr>
    <w:r w:rsidRPr="00D239FB">
      <w:rPr>
        <w:sz w:val="24"/>
        <w:szCs w:val="24"/>
        <w:lang w:val="it-IT"/>
      </w:rPr>
      <w:t>(</w:t>
    </w:r>
    <w:r w:rsidRPr="00D239FB">
      <w:rPr>
        <w:i/>
        <w:sz w:val="24"/>
        <w:szCs w:val="24"/>
        <w:lang w:val="it-IT"/>
      </w:rPr>
      <w:t>da sottoscrivere con firma digitale</w:t>
    </w:r>
    <w:r w:rsidRPr="00D239FB">
      <w:rPr>
        <w:sz w:val="24"/>
        <w:szCs w:val="24"/>
        <w:lang w:val="it-IT"/>
      </w:rPr>
      <w:t>)</w:t>
    </w:r>
  </w:p>
  <w:p w14:paraId="57383615" w14:textId="77777777" w:rsidR="00374AEA" w:rsidRDefault="00374AEA" w:rsidP="00374AEA">
    <w:pPr>
      <w:pStyle w:val="Intestazione"/>
    </w:pPr>
  </w:p>
  <w:p w14:paraId="227FB380" w14:textId="77777777" w:rsidR="00374AEA" w:rsidRPr="00374AEA" w:rsidRDefault="00374AEA" w:rsidP="00374A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9873CE"/>
    <w:multiLevelType w:val="hybridMultilevel"/>
    <w:tmpl w:val="05307884"/>
    <w:lvl w:ilvl="0" w:tplc="C2501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7"/>
  </w:num>
  <w:num w:numId="5">
    <w:abstractNumId w:val="25"/>
  </w:num>
  <w:num w:numId="6">
    <w:abstractNumId w:val="33"/>
  </w:num>
  <w:num w:numId="7">
    <w:abstractNumId w:val="19"/>
  </w:num>
  <w:num w:numId="8">
    <w:abstractNumId w:val="32"/>
  </w:num>
  <w:num w:numId="9">
    <w:abstractNumId w:val="8"/>
  </w:num>
  <w:num w:numId="10">
    <w:abstractNumId w:val="24"/>
  </w:num>
  <w:num w:numId="11">
    <w:abstractNumId w:val="29"/>
  </w:num>
  <w:num w:numId="12">
    <w:abstractNumId w:val="14"/>
  </w:num>
  <w:num w:numId="13">
    <w:abstractNumId w:val="30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6"/>
  </w:num>
  <w:num w:numId="21">
    <w:abstractNumId w:val="7"/>
  </w:num>
  <w:num w:numId="22">
    <w:abstractNumId w:val="9"/>
  </w:num>
  <w:num w:numId="23">
    <w:abstractNumId w:val="16"/>
  </w:num>
  <w:num w:numId="24">
    <w:abstractNumId w:val="31"/>
  </w:num>
  <w:num w:numId="25">
    <w:abstractNumId w:val="5"/>
  </w:num>
  <w:num w:numId="26">
    <w:abstractNumId w:val="21"/>
  </w:num>
  <w:num w:numId="27">
    <w:abstractNumId w:val="28"/>
  </w:num>
  <w:num w:numId="28">
    <w:abstractNumId w:val="12"/>
  </w:num>
  <w:num w:numId="29">
    <w:abstractNumId w:val="3"/>
  </w:num>
  <w:num w:numId="30">
    <w:abstractNumId w:val="26"/>
  </w:num>
  <w:num w:numId="31">
    <w:abstractNumId w:val="1"/>
  </w:num>
  <w:num w:numId="32">
    <w:abstractNumId w:val="23"/>
  </w:num>
  <w:num w:numId="33">
    <w:abstractNumId w:val="15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xK+sfeMpgetfFEWiEQUihra6JMx6D+Lw6G851UUcj/8QoFdfIO4fBmmi6zLOisZL5bArvjbiVXpVxgl7GQfBKg==" w:salt="v5B97p1E5Klo9gnGIuwRrw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1832"/>
    <w:rsid w:val="00002F9D"/>
    <w:rsid w:val="000031ED"/>
    <w:rsid w:val="00012738"/>
    <w:rsid w:val="000217B9"/>
    <w:rsid w:val="000231E6"/>
    <w:rsid w:val="00023C7E"/>
    <w:rsid w:val="000252BE"/>
    <w:rsid w:val="00025B86"/>
    <w:rsid w:val="000266D5"/>
    <w:rsid w:val="000267C2"/>
    <w:rsid w:val="000343FF"/>
    <w:rsid w:val="00035ADE"/>
    <w:rsid w:val="00036389"/>
    <w:rsid w:val="00043218"/>
    <w:rsid w:val="00046EBC"/>
    <w:rsid w:val="000510B3"/>
    <w:rsid w:val="000515FB"/>
    <w:rsid w:val="000536B9"/>
    <w:rsid w:val="0005742F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96678"/>
    <w:rsid w:val="000A6373"/>
    <w:rsid w:val="000A6ED4"/>
    <w:rsid w:val="000A71C8"/>
    <w:rsid w:val="000B4FFD"/>
    <w:rsid w:val="000B52B3"/>
    <w:rsid w:val="000B5ACE"/>
    <w:rsid w:val="000C2FF5"/>
    <w:rsid w:val="000C3751"/>
    <w:rsid w:val="000D2BCB"/>
    <w:rsid w:val="000E3D45"/>
    <w:rsid w:val="000F4630"/>
    <w:rsid w:val="000F5C75"/>
    <w:rsid w:val="00100365"/>
    <w:rsid w:val="00104484"/>
    <w:rsid w:val="001145E6"/>
    <w:rsid w:val="00114EDE"/>
    <w:rsid w:val="0011513C"/>
    <w:rsid w:val="0012158D"/>
    <w:rsid w:val="00130F43"/>
    <w:rsid w:val="001313E3"/>
    <w:rsid w:val="00133570"/>
    <w:rsid w:val="0013366B"/>
    <w:rsid w:val="0014070C"/>
    <w:rsid w:val="00150F8E"/>
    <w:rsid w:val="001517B3"/>
    <w:rsid w:val="00153278"/>
    <w:rsid w:val="00163ABB"/>
    <w:rsid w:val="00165ED8"/>
    <w:rsid w:val="00173B06"/>
    <w:rsid w:val="00174A85"/>
    <w:rsid w:val="00176C5E"/>
    <w:rsid w:val="001771FB"/>
    <w:rsid w:val="00190BD8"/>
    <w:rsid w:val="00193EA5"/>
    <w:rsid w:val="001976CC"/>
    <w:rsid w:val="001A2F4A"/>
    <w:rsid w:val="001B0D45"/>
    <w:rsid w:val="001B1153"/>
    <w:rsid w:val="001B3A48"/>
    <w:rsid w:val="001B6CC1"/>
    <w:rsid w:val="001C553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5DD8"/>
    <w:rsid w:val="00215FD7"/>
    <w:rsid w:val="00216DB3"/>
    <w:rsid w:val="00217243"/>
    <w:rsid w:val="00221D99"/>
    <w:rsid w:val="00222D89"/>
    <w:rsid w:val="00222F0A"/>
    <w:rsid w:val="00223125"/>
    <w:rsid w:val="002259D0"/>
    <w:rsid w:val="00226940"/>
    <w:rsid w:val="0023026D"/>
    <w:rsid w:val="00230C33"/>
    <w:rsid w:val="00236848"/>
    <w:rsid w:val="00236D82"/>
    <w:rsid w:val="002444B9"/>
    <w:rsid w:val="002444D8"/>
    <w:rsid w:val="0026365F"/>
    <w:rsid w:val="00263810"/>
    <w:rsid w:val="00264119"/>
    <w:rsid w:val="002731F5"/>
    <w:rsid w:val="00273D32"/>
    <w:rsid w:val="00275B2C"/>
    <w:rsid w:val="00281CB3"/>
    <w:rsid w:val="00282DB4"/>
    <w:rsid w:val="002910CE"/>
    <w:rsid w:val="002922DD"/>
    <w:rsid w:val="002A06C4"/>
    <w:rsid w:val="002A0815"/>
    <w:rsid w:val="002A2FE6"/>
    <w:rsid w:val="002A43B2"/>
    <w:rsid w:val="002A6B4D"/>
    <w:rsid w:val="002B54B0"/>
    <w:rsid w:val="002C310B"/>
    <w:rsid w:val="002C3CC4"/>
    <w:rsid w:val="002C6076"/>
    <w:rsid w:val="002E41B9"/>
    <w:rsid w:val="002E769B"/>
    <w:rsid w:val="002F63BB"/>
    <w:rsid w:val="00307D4B"/>
    <w:rsid w:val="00320448"/>
    <w:rsid w:val="00320B1D"/>
    <w:rsid w:val="00323319"/>
    <w:rsid w:val="003264CF"/>
    <w:rsid w:val="003278C1"/>
    <w:rsid w:val="003428D0"/>
    <w:rsid w:val="00345D32"/>
    <w:rsid w:val="00345DFD"/>
    <w:rsid w:val="003547B4"/>
    <w:rsid w:val="00363D0E"/>
    <w:rsid w:val="003646AE"/>
    <w:rsid w:val="0036725E"/>
    <w:rsid w:val="0037384E"/>
    <w:rsid w:val="00374AEA"/>
    <w:rsid w:val="00377A75"/>
    <w:rsid w:val="00377EAB"/>
    <w:rsid w:val="00377EDD"/>
    <w:rsid w:val="00380968"/>
    <w:rsid w:val="00390A97"/>
    <w:rsid w:val="00390F2A"/>
    <w:rsid w:val="00395090"/>
    <w:rsid w:val="00395625"/>
    <w:rsid w:val="00396645"/>
    <w:rsid w:val="003A00DD"/>
    <w:rsid w:val="003A36C1"/>
    <w:rsid w:val="003B01D5"/>
    <w:rsid w:val="003B0FA3"/>
    <w:rsid w:val="003B6947"/>
    <w:rsid w:val="003B6BE2"/>
    <w:rsid w:val="003B6F62"/>
    <w:rsid w:val="003B7050"/>
    <w:rsid w:val="003B7279"/>
    <w:rsid w:val="003B7753"/>
    <w:rsid w:val="003B7BFC"/>
    <w:rsid w:val="003C7589"/>
    <w:rsid w:val="003D1798"/>
    <w:rsid w:val="003E1E5C"/>
    <w:rsid w:val="003E1EFC"/>
    <w:rsid w:val="003E6F6B"/>
    <w:rsid w:val="003F5053"/>
    <w:rsid w:val="003F62CF"/>
    <w:rsid w:val="004003FF"/>
    <w:rsid w:val="004068E7"/>
    <w:rsid w:val="004230D7"/>
    <w:rsid w:val="00424DB4"/>
    <w:rsid w:val="0044002A"/>
    <w:rsid w:val="00443CA2"/>
    <w:rsid w:val="004442E3"/>
    <w:rsid w:val="00445224"/>
    <w:rsid w:val="00460AC0"/>
    <w:rsid w:val="00462527"/>
    <w:rsid w:val="004638B8"/>
    <w:rsid w:val="004728A7"/>
    <w:rsid w:val="00472CB9"/>
    <w:rsid w:val="00477299"/>
    <w:rsid w:val="00481D2B"/>
    <w:rsid w:val="004832D1"/>
    <w:rsid w:val="00483CDB"/>
    <w:rsid w:val="00490BCE"/>
    <w:rsid w:val="004962A3"/>
    <w:rsid w:val="004969FF"/>
    <w:rsid w:val="00496D8E"/>
    <w:rsid w:val="004B4E7D"/>
    <w:rsid w:val="004C199C"/>
    <w:rsid w:val="004D296E"/>
    <w:rsid w:val="004D5968"/>
    <w:rsid w:val="004E0BC1"/>
    <w:rsid w:val="004E4174"/>
    <w:rsid w:val="004E47A9"/>
    <w:rsid w:val="004E79BF"/>
    <w:rsid w:val="004F0538"/>
    <w:rsid w:val="004F1CC5"/>
    <w:rsid w:val="004F1E5C"/>
    <w:rsid w:val="004F48A0"/>
    <w:rsid w:val="004F65CC"/>
    <w:rsid w:val="004F7DAE"/>
    <w:rsid w:val="0050663F"/>
    <w:rsid w:val="00510264"/>
    <w:rsid w:val="005118E4"/>
    <w:rsid w:val="0052235B"/>
    <w:rsid w:val="00523E3D"/>
    <w:rsid w:val="00525B64"/>
    <w:rsid w:val="005263F1"/>
    <w:rsid w:val="00530641"/>
    <w:rsid w:val="005331FF"/>
    <w:rsid w:val="00535A44"/>
    <w:rsid w:val="00536891"/>
    <w:rsid w:val="00540146"/>
    <w:rsid w:val="0054337A"/>
    <w:rsid w:val="00543826"/>
    <w:rsid w:val="0054799C"/>
    <w:rsid w:val="0055582E"/>
    <w:rsid w:val="005564FC"/>
    <w:rsid w:val="005627FC"/>
    <w:rsid w:val="00567549"/>
    <w:rsid w:val="0057067D"/>
    <w:rsid w:val="00573E67"/>
    <w:rsid w:val="005772B5"/>
    <w:rsid w:val="005842DB"/>
    <w:rsid w:val="005852CF"/>
    <w:rsid w:val="00585945"/>
    <w:rsid w:val="005937F0"/>
    <w:rsid w:val="00594779"/>
    <w:rsid w:val="00595692"/>
    <w:rsid w:val="005A2B11"/>
    <w:rsid w:val="005A317C"/>
    <w:rsid w:val="005B001C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10B16"/>
    <w:rsid w:val="006117F8"/>
    <w:rsid w:val="006125D8"/>
    <w:rsid w:val="0061454E"/>
    <w:rsid w:val="00616B8B"/>
    <w:rsid w:val="00617153"/>
    <w:rsid w:val="00617F2F"/>
    <w:rsid w:val="006219CF"/>
    <w:rsid w:val="00631874"/>
    <w:rsid w:val="00636CF2"/>
    <w:rsid w:val="006407C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67C65"/>
    <w:rsid w:val="00671940"/>
    <w:rsid w:val="00673849"/>
    <w:rsid w:val="00674821"/>
    <w:rsid w:val="00674AC6"/>
    <w:rsid w:val="0067789C"/>
    <w:rsid w:val="006856EC"/>
    <w:rsid w:val="006969D1"/>
    <w:rsid w:val="006A1DCE"/>
    <w:rsid w:val="006A2E23"/>
    <w:rsid w:val="006A40DD"/>
    <w:rsid w:val="006A471D"/>
    <w:rsid w:val="006A655F"/>
    <w:rsid w:val="006B2EDB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468B"/>
    <w:rsid w:val="006F68B8"/>
    <w:rsid w:val="00703C7F"/>
    <w:rsid w:val="00710530"/>
    <w:rsid w:val="00712537"/>
    <w:rsid w:val="00716734"/>
    <w:rsid w:val="007265C3"/>
    <w:rsid w:val="00730A82"/>
    <w:rsid w:val="00733733"/>
    <w:rsid w:val="00744F59"/>
    <w:rsid w:val="00745E24"/>
    <w:rsid w:val="007517DE"/>
    <w:rsid w:val="00751CA0"/>
    <w:rsid w:val="00752429"/>
    <w:rsid w:val="00755BB0"/>
    <w:rsid w:val="007561DF"/>
    <w:rsid w:val="00756C5E"/>
    <w:rsid w:val="00757A91"/>
    <w:rsid w:val="00761D5D"/>
    <w:rsid w:val="00766690"/>
    <w:rsid w:val="00770061"/>
    <w:rsid w:val="007703FD"/>
    <w:rsid w:val="00770C41"/>
    <w:rsid w:val="00771F14"/>
    <w:rsid w:val="00775CCE"/>
    <w:rsid w:val="007837F7"/>
    <w:rsid w:val="00787289"/>
    <w:rsid w:val="00796B35"/>
    <w:rsid w:val="007A1B82"/>
    <w:rsid w:val="007A704C"/>
    <w:rsid w:val="007B0549"/>
    <w:rsid w:val="007B36F3"/>
    <w:rsid w:val="007C7AFF"/>
    <w:rsid w:val="007D0E14"/>
    <w:rsid w:val="007D496F"/>
    <w:rsid w:val="007F10F5"/>
    <w:rsid w:val="007F11A6"/>
    <w:rsid w:val="007F67CB"/>
    <w:rsid w:val="00803278"/>
    <w:rsid w:val="00817D50"/>
    <w:rsid w:val="00820779"/>
    <w:rsid w:val="0082429C"/>
    <w:rsid w:val="008323AF"/>
    <w:rsid w:val="008328D1"/>
    <w:rsid w:val="0083350D"/>
    <w:rsid w:val="00836962"/>
    <w:rsid w:val="00841407"/>
    <w:rsid w:val="008414A3"/>
    <w:rsid w:val="008516F1"/>
    <w:rsid w:val="008563F3"/>
    <w:rsid w:val="00880CDA"/>
    <w:rsid w:val="00882C8B"/>
    <w:rsid w:val="00895601"/>
    <w:rsid w:val="00895FA1"/>
    <w:rsid w:val="0089773C"/>
    <w:rsid w:val="008A639D"/>
    <w:rsid w:val="008B1E4D"/>
    <w:rsid w:val="008B43EA"/>
    <w:rsid w:val="008C699A"/>
    <w:rsid w:val="008D2B81"/>
    <w:rsid w:val="008D5EBF"/>
    <w:rsid w:val="008E31C4"/>
    <w:rsid w:val="008F1D1D"/>
    <w:rsid w:val="008F631E"/>
    <w:rsid w:val="00904259"/>
    <w:rsid w:val="009066AA"/>
    <w:rsid w:val="00910EA0"/>
    <w:rsid w:val="00911A44"/>
    <w:rsid w:val="0091289A"/>
    <w:rsid w:val="00915F6E"/>
    <w:rsid w:val="009163D7"/>
    <w:rsid w:val="009173C2"/>
    <w:rsid w:val="00921729"/>
    <w:rsid w:val="00922AE9"/>
    <w:rsid w:val="009326FE"/>
    <w:rsid w:val="009331AD"/>
    <w:rsid w:val="0093722B"/>
    <w:rsid w:val="009376FC"/>
    <w:rsid w:val="0095078B"/>
    <w:rsid w:val="009559AA"/>
    <w:rsid w:val="00964498"/>
    <w:rsid w:val="009710EA"/>
    <w:rsid w:val="00974300"/>
    <w:rsid w:val="00976015"/>
    <w:rsid w:val="009875CC"/>
    <w:rsid w:val="009922D7"/>
    <w:rsid w:val="00992F54"/>
    <w:rsid w:val="009A25C6"/>
    <w:rsid w:val="009A502B"/>
    <w:rsid w:val="009B4144"/>
    <w:rsid w:val="009B59CE"/>
    <w:rsid w:val="009C0595"/>
    <w:rsid w:val="009C39AE"/>
    <w:rsid w:val="009C4B3B"/>
    <w:rsid w:val="009C58F2"/>
    <w:rsid w:val="009C6F22"/>
    <w:rsid w:val="009C7BD7"/>
    <w:rsid w:val="009D232F"/>
    <w:rsid w:val="009D4A65"/>
    <w:rsid w:val="009E4546"/>
    <w:rsid w:val="009F117E"/>
    <w:rsid w:val="009F5327"/>
    <w:rsid w:val="009F5B2C"/>
    <w:rsid w:val="00A06225"/>
    <w:rsid w:val="00A15832"/>
    <w:rsid w:val="00A16550"/>
    <w:rsid w:val="00A22052"/>
    <w:rsid w:val="00A23058"/>
    <w:rsid w:val="00A4383E"/>
    <w:rsid w:val="00A45CC5"/>
    <w:rsid w:val="00A45F69"/>
    <w:rsid w:val="00A461D2"/>
    <w:rsid w:val="00A57901"/>
    <w:rsid w:val="00A705D6"/>
    <w:rsid w:val="00A709C5"/>
    <w:rsid w:val="00A71B09"/>
    <w:rsid w:val="00A800DE"/>
    <w:rsid w:val="00A83AD5"/>
    <w:rsid w:val="00A84469"/>
    <w:rsid w:val="00A84C5C"/>
    <w:rsid w:val="00A85FB8"/>
    <w:rsid w:val="00A91792"/>
    <w:rsid w:val="00A92973"/>
    <w:rsid w:val="00AB3CED"/>
    <w:rsid w:val="00AC1BAD"/>
    <w:rsid w:val="00AC227D"/>
    <w:rsid w:val="00AC45F0"/>
    <w:rsid w:val="00AC7849"/>
    <w:rsid w:val="00AC7F36"/>
    <w:rsid w:val="00AD0E0C"/>
    <w:rsid w:val="00AD3D53"/>
    <w:rsid w:val="00AD685E"/>
    <w:rsid w:val="00AE73D0"/>
    <w:rsid w:val="00AF2A27"/>
    <w:rsid w:val="00AF4375"/>
    <w:rsid w:val="00AF719A"/>
    <w:rsid w:val="00B02C73"/>
    <w:rsid w:val="00B058B3"/>
    <w:rsid w:val="00B067DA"/>
    <w:rsid w:val="00B06981"/>
    <w:rsid w:val="00B17783"/>
    <w:rsid w:val="00B20C82"/>
    <w:rsid w:val="00B24FAD"/>
    <w:rsid w:val="00B35ADA"/>
    <w:rsid w:val="00B4079F"/>
    <w:rsid w:val="00B462CD"/>
    <w:rsid w:val="00B47450"/>
    <w:rsid w:val="00B532DA"/>
    <w:rsid w:val="00B57199"/>
    <w:rsid w:val="00B57F02"/>
    <w:rsid w:val="00B60F27"/>
    <w:rsid w:val="00B6725F"/>
    <w:rsid w:val="00B702F2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B1475"/>
    <w:rsid w:val="00BC0769"/>
    <w:rsid w:val="00BC09AF"/>
    <w:rsid w:val="00BD060E"/>
    <w:rsid w:val="00BD56B5"/>
    <w:rsid w:val="00BD5B2E"/>
    <w:rsid w:val="00BE4EEE"/>
    <w:rsid w:val="00BF083D"/>
    <w:rsid w:val="00BF523C"/>
    <w:rsid w:val="00BF79D3"/>
    <w:rsid w:val="00C002FD"/>
    <w:rsid w:val="00C003B8"/>
    <w:rsid w:val="00C0761E"/>
    <w:rsid w:val="00C13517"/>
    <w:rsid w:val="00C13E07"/>
    <w:rsid w:val="00C13F8C"/>
    <w:rsid w:val="00C1754B"/>
    <w:rsid w:val="00C218BC"/>
    <w:rsid w:val="00C26366"/>
    <w:rsid w:val="00C31E38"/>
    <w:rsid w:val="00C331BF"/>
    <w:rsid w:val="00C37B00"/>
    <w:rsid w:val="00C5435D"/>
    <w:rsid w:val="00C55088"/>
    <w:rsid w:val="00C55EE5"/>
    <w:rsid w:val="00C6130A"/>
    <w:rsid w:val="00C647B9"/>
    <w:rsid w:val="00C65BA4"/>
    <w:rsid w:val="00C74946"/>
    <w:rsid w:val="00C87781"/>
    <w:rsid w:val="00C91564"/>
    <w:rsid w:val="00C9337C"/>
    <w:rsid w:val="00C93ABE"/>
    <w:rsid w:val="00CA0068"/>
    <w:rsid w:val="00CA101A"/>
    <w:rsid w:val="00CA7D05"/>
    <w:rsid w:val="00CB30F1"/>
    <w:rsid w:val="00CB62C8"/>
    <w:rsid w:val="00CB7D6D"/>
    <w:rsid w:val="00CC4C2E"/>
    <w:rsid w:val="00CC4F32"/>
    <w:rsid w:val="00CD0463"/>
    <w:rsid w:val="00CD356A"/>
    <w:rsid w:val="00CD6940"/>
    <w:rsid w:val="00CE5588"/>
    <w:rsid w:val="00CF43F1"/>
    <w:rsid w:val="00CF50FA"/>
    <w:rsid w:val="00D03F6D"/>
    <w:rsid w:val="00D06409"/>
    <w:rsid w:val="00D07AC3"/>
    <w:rsid w:val="00D21BAE"/>
    <w:rsid w:val="00D239FB"/>
    <w:rsid w:val="00D251C2"/>
    <w:rsid w:val="00D253FA"/>
    <w:rsid w:val="00D30DBA"/>
    <w:rsid w:val="00D32E99"/>
    <w:rsid w:val="00D36004"/>
    <w:rsid w:val="00D37085"/>
    <w:rsid w:val="00D4235F"/>
    <w:rsid w:val="00D42E4D"/>
    <w:rsid w:val="00D5540F"/>
    <w:rsid w:val="00D63854"/>
    <w:rsid w:val="00D67316"/>
    <w:rsid w:val="00D70800"/>
    <w:rsid w:val="00D746AE"/>
    <w:rsid w:val="00D7634A"/>
    <w:rsid w:val="00D7751B"/>
    <w:rsid w:val="00D778EB"/>
    <w:rsid w:val="00D87A2E"/>
    <w:rsid w:val="00D908E1"/>
    <w:rsid w:val="00D92181"/>
    <w:rsid w:val="00D94711"/>
    <w:rsid w:val="00D94718"/>
    <w:rsid w:val="00DA13CC"/>
    <w:rsid w:val="00DA3F4C"/>
    <w:rsid w:val="00DA598F"/>
    <w:rsid w:val="00DA6E74"/>
    <w:rsid w:val="00DB7991"/>
    <w:rsid w:val="00DC354D"/>
    <w:rsid w:val="00DC494B"/>
    <w:rsid w:val="00DD4270"/>
    <w:rsid w:val="00DD60FB"/>
    <w:rsid w:val="00DE48A2"/>
    <w:rsid w:val="00DE5E38"/>
    <w:rsid w:val="00DE66E2"/>
    <w:rsid w:val="00E01F1B"/>
    <w:rsid w:val="00E01FC3"/>
    <w:rsid w:val="00E20324"/>
    <w:rsid w:val="00E23A1E"/>
    <w:rsid w:val="00E249EE"/>
    <w:rsid w:val="00E24FC6"/>
    <w:rsid w:val="00E30B3E"/>
    <w:rsid w:val="00E40424"/>
    <w:rsid w:val="00E40DE8"/>
    <w:rsid w:val="00E41B55"/>
    <w:rsid w:val="00E4500E"/>
    <w:rsid w:val="00E4765B"/>
    <w:rsid w:val="00E537C0"/>
    <w:rsid w:val="00E63364"/>
    <w:rsid w:val="00E71C58"/>
    <w:rsid w:val="00E749B3"/>
    <w:rsid w:val="00E752EB"/>
    <w:rsid w:val="00E7797B"/>
    <w:rsid w:val="00EA3404"/>
    <w:rsid w:val="00EA63D7"/>
    <w:rsid w:val="00EB33C1"/>
    <w:rsid w:val="00EB675A"/>
    <w:rsid w:val="00EC23D2"/>
    <w:rsid w:val="00EC50F1"/>
    <w:rsid w:val="00EC7518"/>
    <w:rsid w:val="00ED0D9F"/>
    <w:rsid w:val="00ED2471"/>
    <w:rsid w:val="00ED3446"/>
    <w:rsid w:val="00ED5D17"/>
    <w:rsid w:val="00ED6E52"/>
    <w:rsid w:val="00EE1EE6"/>
    <w:rsid w:val="00EE3859"/>
    <w:rsid w:val="00EE480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6579"/>
    <w:rsid w:val="00F278DD"/>
    <w:rsid w:val="00F27DAB"/>
    <w:rsid w:val="00F325D6"/>
    <w:rsid w:val="00F35011"/>
    <w:rsid w:val="00F37D30"/>
    <w:rsid w:val="00F403FE"/>
    <w:rsid w:val="00F4329D"/>
    <w:rsid w:val="00F57E9C"/>
    <w:rsid w:val="00F60084"/>
    <w:rsid w:val="00F728A7"/>
    <w:rsid w:val="00F75E57"/>
    <w:rsid w:val="00F77778"/>
    <w:rsid w:val="00F77901"/>
    <w:rsid w:val="00F8053B"/>
    <w:rsid w:val="00F85B83"/>
    <w:rsid w:val="00F85CD2"/>
    <w:rsid w:val="00F93F32"/>
    <w:rsid w:val="00F97675"/>
    <w:rsid w:val="00F97E96"/>
    <w:rsid w:val="00FA03BB"/>
    <w:rsid w:val="00FA4637"/>
    <w:rsid w:val="00FB1590"/>
    <w:rsid w:val="00FB202C"/>
    <w:rsid w:val="00FB2597"/>
    <w:rsid w:val="00FB3608"/>
    <w:rsid w:val="00FB4042"/>
    <w:rsid w:val="00FC2336"/>
    <w:rsid w:val="00FC344E"/>
    <w:rsid w:val="00FC5143"/>
    <w:rsid w:val="00FD28FC"/>
    <w:rsid w:val="00FD4243"/>
    <w:rsid w:val="00FD6C7E"/>
    <w:rsid w:val="00FD7865"/>
    <w:rsid w:val="00FE1973"/>
    <w:rsid w:val="00FE3DBF"/>
    <w:rsid w:val="00FF34AF"/>
    <w:rsid w:val="00FF3D2B"/>
    <w:rsid w:val="00FF579E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D1EA36C"/>
  <w15:docId w15:val="{6D09CD8A-58C3-4D5F-95A8-735CEDB3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E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basedOn w:val="Carpredefinitoparagrafo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link w:val="IntestazioneCarattere"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D6E52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D296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190BD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1A4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A4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5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ilano.eu/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D2BBC977047EB956F73E598B83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63046-935F-4236-BBA1-BE141B490BCE}"/>
      </w:docPartPr>
      <w:docPartBody>
        <w:p w:rsidR="003C403C" w:rsidRDefault="00D4235E" w:rsidP="00D4235E">
          <w:pPr>
            <w:pStyle w:val="953D2BBC977047EB956F73E598B83C19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41469C50044C99B2C2D3C17A96F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681E7-B985-41BB-812E-4AD4870DCEAA}"/>
      </w:docPartPr>
      <w:docPartBody>
        <w:p w:rsidR="003C403C" w:rsidRDefault="00D4235E" w:rsidP="00D4235E">
          <w:pPr>
            <w:pStyle w:val="6341469C50044C99B2C2D3C17A96F1FB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643F89EDF14DB4A3B133E5FE0C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AC596-CC1A-48C8-B644-72493AE044BC}"/>
      </w:docPartPr>
      <w:docPartBody>
        <w:p w:rsidR="000D7FB9" w:rsidRDefault="00F65647" w:rsidP="00F65647">
          <w:pPr>
            <w:pStyle w:val="B3643F89EDF14DB4A3B133E5FE0CC533"/>
          </w:pPr>
          <w:r w:rsidRPr="003961C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DFB68-0199-4C87-8D17-CD9CF2210909}"/>
      </w:docPartPr>
      <w:docPartBody>
        <w:p w:rsidR="00BD3462" w:rsidRDefault="002835AD">
          <w:r w:rsidRPr="00742A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32"/>
    <w:rsid w:val="000626AC"/>
    <w:rsid w:val="000D7FB9"/>
    <w:rsid w:val="001C6736"/>
    <w:rsid w:val="00212528"/>
    <w:rsid w:val="002835AD"/>
    <w:rsid w:val="002B59CF"/>
    <w:rsid w:val="0033131D"/>
    <w:rsid w:val="003C403C"/>
    <w:rsid w:val="00421977"/>
    <w:rsid w:val="0045126E"/>
    <w:rsid w:val="005A327E"/>
    <w:rsid w:val="005C23A4"/>
    <w:rsid w:val="005C5F50"/>
    <w:rsid w:val="005D7C9C"/>
    <w:rsid w:val="005F31F1"/>
    <w:rsid w:val="00631568"/>
    <w:rsid w:val="00772636"/>
    <w:rsid w:val="0079223C"/>
    <w:rsid w:val="00850B64"/>
    <w:rsid w:val="008A3732"/>
    <w:rsid w:val="008B50B1"/>
    <w:rsid w:val="00911082"/>
    <w:rsid w:val="00970A26"/>
    <w:rsid w:val="009A017C"/>
    <w:rsid w:val="009C7DBE"/>
    <w:rsid w:val="00A028AD"/>
    <w:rsid w:val="00BD3462"/>
    <w:rsid w:val="00C66AF7"/>
    <w:rsid w:val="00C90A6E"/>
    <w:rsid w:val="00CB6BC4"/>
    <w:rsid w:val="00D21F90"/>
    <w:rsid w:val="00D4235E"/>
    <w:rsid w:val="00D70DAF"/>
    <w:rsid w:val="00E6199D"/>
    <w:rsid w:val="00EA7485"/>
    <w:rsid w:val="00F0511A"/>
    <w:rsid w:val="00F226E5"/>
    <w:rsid w:val="00F65647"/>
    <w:rsid w:val="00F76D3B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35AD"/>
    <w:rPr>
      <w:color w:val="808080"/>
    </w:rPr>
  </w:style>
  <w:style w:type="paragraph" w:customStyle="1" w:styleId="B3643F89EDF14DB4A3B133E5FE0CC533">
    <w:name w:val="B3643F89EDF14DB4A3B133E5FE0CC533"/>
    <w:rsid w:val="00F65647"/>
    <w:pPr>
      <w:spacing w:after="160" w:line="259" w:lineRule="auto"/>
    </w:pPr>
  </w:style>
  <w:style w:type="paragraph" w:customStyle="1" w:styleId="953D2BBC977047EB956F73E598B83C19">
    <w:name w:val="953D2BBC977047EB956F73E598B83C19"/>
    <w:rsid w:val="00D4235E"/>
  </w:style>
  <w:style w:type="paragraph" w:customStyle="1" w:styleId="6341469C50044C99B2C2D3C17A96F1FB">
    <w:name w:val="6341469C50044C99B2C2D3C17A96F1FB"/>
    <w:rsid w:val="00D4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EC47-BCE3-4407-A954-8B91A2B0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Gennari Laura</cp:lastModifiedBy>
  <cp:revision>3</cp:revision>
  <cp:lastPrinted>2014-03-04T17:49:00Z</cp:lastPrinted>
  <dcterms:created xsi:type="dcterms:W3CDTF">2022-04-04T12:23:00Z</dcterms:created>
  <dcterms:modified xsi:type="dcterms:W3CDTF">2022-04-06T08:58:00Z</dcterms:modified>
</cp:coreProperties>
</file>